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73FD0" w14:textId="26DD4FB8" w:rsidR="005248B0" w:rsidRPr="00162409" w:rsidRDefault="00B01548" w:rsidP="00F21A21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26272" behindDoc="0" locked="0" layoutInCell="1" allowOverlap="1" wp14:anchorId="522F1EFF" wp14:editId="42F7E1CE">
                <wp:simplePos x="0" y="0"/>
                <wp:positionH relativeFrom="column">
                  <wp:posOffset>2846070</wp:posOffset>
                </wp:positionH>
                <wp:positionV relativeFrom="paragraph">
                  <wp:posOffset>7298055</wp:posOffset>
                </wp:positionV>
                <wp:extent cx="796290" cy="2438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A937D" w14:textId="17D3A6E3" w:rsidR="00B7734B" w:rsidRPr="00822C87" w:rsidRDefault="00B015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-El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1EF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4.1pt;margin-top:574.65pt;width:62.7pt;height:19.2pt;z-index:2575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" filled="f" stroked="f" strokeweight=".5pt">
                <v:textbox>
                  <w:txbxContent>
                    <w:p w14:paraId="7BEA937D" w14:textId="17D3A6E3" w:rsidR="00B7734B" w:rsidRPr="00822C87" w:rsidRDefault="00B015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-El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63A7A" wp14:editId="6F8E86D9">
                <wp:simplePos x="0" y="0"/>
                <wp:positionH relativeFrom="column">
                  <wp:posOffset>2152649</wp:posOffset>
                </wp:positionH>
                <wp:positionV relativeFrom="paragraph">
                  <wp:posOffset>6391275</wp:posOffset>
                </wp:positionV>
                <wp:extent cx="728345" cy="942975"/>
                <wp:effectExtent l="0" t="0" r="33655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8345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51C8" id="Straight Connector 22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503.25pt" to="226.85pt,5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6752" behindDoc="0" locked="0" layoutInCell="1" allowOverlap="1" wp14:anchorId="5686659B" wp14:editId="77F35966">
                <wp:simplePos x="0" y="0"/>
                <wp:positionH relativeFrom="column">
                  <wp:posOffset>2162174</wp:posOffset>
                </wp:positionH>
                <wp:positionV relativeFrom="paragraph">
                  <wp:posOffset>6400800</wp:posOffset>
                </wp:positionV>
                <wp:extent cx="923925" cy="6000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E63F3" id="Straight Connector 9" o:spid="_x0000_s1026" style="position:absolute;flip:x y;z-index:2575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7in" to="243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8800" behindDoc="0" locked="0" layoutInCell="1" allowOverlap="1" wp14:anchorId="406BEFFC" wp14:editId="7E4EB2EF">
                <wp:simplePos x="0" y="0"/>
                <wp:positionH relativeFrom="column">
                  <wp:posOffset>3150870</wp:posOffset>
                </wp:positionH>
                <wp:positionV relativeFrom="paragraph">
                  <wp:posOffset>6859905</wp:posOffset>
                </wp:positionV>
                <wp:extent cx="796290" cy="2438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81F3" w14:textId="77777777" w:rsidR="00B01548" w:rsidRPr="00822C87" w:rsidRDefault="00B015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EFFC" id="Text Box 37" o:spid="_x0000_s1027" type="#_x0000_t202" style="position:absolute;left:0;text-align:left;margin-left:248.1pt;margin-top:540.15pt;width:62.7pt;height:19.2pt;z-index:2575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I5MAIAAFk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" filled="f" stroked="f" strokeweight=".5pt">
                <v:textbox>
                  <w:txbxContent>
                    <w:p w14:paraId="290881F3" w14:textId="77777777" w:rsidR="00B01548" w:rsidRPr="00822C87" w:rsidRDefault="00B015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ema</w:t>
                      </w:r>
                    </w:p>
                  </w:txbxContent>
                </v:textbox>
              </v:shape>
            </w:pict>
          </mc:Fallback>
        </mc:AlternateContent>
      </w:r>
      <w:r w:rsidRPr="003C0E11">
        <w:rPr>
          <w:noProof/>
        </w:rPr>
        <mc:AlternateContent>
          <mc:Choice Requires="wps">
            <w:drawing>
              <wp:anchor distT="0" distB="0" distL="114300" distR="114300" simplePos="0" relativeHeight="257544704" behindDoc="0" locked="0" layoutInCell="1" allowOverlap="1" wp14:anchorId="4DB80BBB" wp14:editId="7E97424D">
                <wp:simplePos x="0" y="0"/>
                <wp:positionH relativeFrom="column">
                  <wp:posOffset>3064510</wp:posOffset>
                </wp:positionH>
                <wp:positionV relativeFrom="paragraph">
                  <wp:posOffset>6858000</wp:posOffset>
                </wp:positionV>
                <wp:extent cx="838200" cy="279400"/>
                <wp:effectExtent l="0" t="0" r="19050" b="25400"/>
                <wp:wrapNone/>
                <wp:docPr id="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BC983" w14:textId="77777777" w:rsidR="00B01548" w:rsidRPr="00822C87" w:rsidRDefault="00B01548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80BBB" id="Oval 58" o:spid="_x0000_s1028" style="position:absolute;left:0;text-align:left;margin-left:241.3pt;margin-top:540pt;width:66pt;height:22pt;z-index:2575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" filled="f" strokecolor="black [3213]" strokeweight="1pt">
                <v:stroke joinstyle="miter"/>
                <v:textbox>
                  <w:txbxContent>
                    <w:p w14:paraId="73CBC983" w14:textId="77777777" w:rsidR="00B01548" w:rsidRPr="00822C87" w:rsidRDefault="00B01548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C0E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215D9" wp14:editId="1F043373">
                <wp:simplePos x="0" y="0"/>
                <wp:positionH relativeFrom="column">
                  <wp:posOffset>2794635</wp:posOffset>
                </wp:positionH>
                <wp:positionV relativeFrom="paragraph">
                  <wp:posOffset>7296150</wp:posOffset>
                </wp:positionV>
                <wp:extent cx="838200" cy="279400"/>
                <wp:effectExtent l="0" t="0" r="19050" b="25400"/>
                <wp:wrapNone/>
                <wp:docPr id="22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7854" w14:textId="77777777" w:rsidR="00755C5D" w:rsidRPr="00822C87" w:rsidRDefault="00755C5D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215D9" id="_x0000_s1029" style="position:absolute;left:0;text-align:left;margin-left:220.05pt;margin-top:574.5pt;width:66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" filled="f" strokecolor="black [3213]" strokeweight="1pt">
                <v:stroke joinstyle="miter"/>
                <v:textbox>
                  <w:txbxContent>
                    <w:p w14:paraId="22977854" w14:textId="77777777" w:rsidR="00755C5D" w:rsidRPr="00822C87" w:rsidRDefault="00755C5D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14EA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E3CCF53" wp14:editId="5BE5EA04">
                <wp:simplePos x="0" y="0"/>
                <wp:positionH relativeFrom="column">
                  <wp:posOffset>1460443</wp:posOffset>
                </wp:positionH>
                <wp:positionV relativeFrom="paragraph">
                  <wp:posOffset>4886730</wp:posOffset>
                </wp:positionV>
                <wp:extent cx="421640" cy="398145"/>
                <wp:effectExtent l="0" t="0" r="0" b="190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DEA29" w14:textId="1C01AFBB" w:rsidR="002E1BD3" w:rsidRPr="002E1BD3" w:rsidRDefault="00814E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CF53" id="Text Box 204" o:spid="_x0000_s1030" type="#_x0000_t202" style="position:absolute;left:0;text-align:left;margin-left:115pt;margin-top:384.8pt;width:33.2pt;height:3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" filled="f" stroked="f" strokeweight=".5pt">
                <v:textbox>
                  <w:txbxContent>
                    <w:p w14:paraId="70FDEA29" w14:textId="1C01AFBB" w:rsidR="002E1BD3" w:rsidRPr="002E1BD3" w:rsidRDefault="00814E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4EA8">
        <w:rPr>
          <w:noProof/>
        </w:rPr>
        <mc:AlternateContent>
          <mc:Choice Requires="wps">
            <w:drawing>
              <wp:anchor distT="0" distB="0" distL="114300" distR="114300" simplePos="0" relativeHeight="257230336" behindDoc="0" locked="0" layoutInCell="1" allowOverlap="1" wp14:anchorId="4F79CFA8" wp14:editId="0A8A53E1">
                <wp:simplePos x="0" y="0"/>
                <wp:positionH relativeFrom="column">
                  <wp:posOffset>4535459</wp:posOffset>
                </wp:positionH>
                <wp:positionV relativeFrom="paragraph">
                  <wp:posOffset>4490085</wp:posOffset>
                </wp:positionV>
                <wp:extent cx="422031" cy="398584"/>
                <wp:effectExtent l="0" t="0" r="0" b="190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CDB63" w14:textId="7409411B" w:rsidR="002E1BD3" w:rsidRPr="002E1BD3" w:rsidRDefault="00814E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CFA8" id="Text Box 206" o:spid="_x0000_s1031" type="#_x0000_t202" style="position:absolute;left:0;text-align:left;margin-left:357.1pt;margin-top:353.55pt;width:33.25pt;height:31.4pt;z-index:2572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" filled="f" stroked="f" strokeweight=".5pt">
                <v:textbox>
                  <w:txbxContent>
                    <w:p w14:paraId="691CDB63" w14:textId="7409411B" w:rsidR="002E1BD3" w:rsidRPr="002E1BD3" w:rsidRDefault="00814E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1B31" w:rsidRPr="003C45E0">
        <w:rPr>
          <w:noProof/>
        </w:rPr>
        <mc:AlternateContent>
          <mc:Choice Requires="wps">
            <w:drawing>
              <wp:anchor distT="0" distB="0" distL="114300" distR="114300" simplePos="0" relativeHeight="248253952" behindDoc="0" locked="0" layoutInCell="1" allowOverlap="1" wp14:anchorId="4427EA10" wp14:editId="5DE804C7">
                <wp:simplePos x="0" y="0"/>
                <wp:positionH relativeFrom="column">
                  <wp:posOffset>1551709</wp:posOffset>
                </wp:positionH>
                <wp:positionV relativeFrom="paragraph">
                  <wp:posOffset>3830782</wp:posOffset>
                </wp:positionV>
                <wp:extent cx="1266825" cy="270163"/>
                <wp:effectExtent l="0" t="0" r="28575" b="15875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70F904-E1B6-47D8-9A2D-00C32EAE87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0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CC6345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EA10" id="TextBox 20" o:spid="_x0000_s1032" type="#_x0000_t202" style="position:absolute;left:0;text-align:left;margin-left:122.2pt;margin-top:301.65pt;width:99.75pt;height:21.25pt;z-index:2482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" filled="f" strokecolor="black [3213]">
                <v:textbox>
                  <w:txbxContent>
                    <w:p w14:paraId="12CC6345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EA1B31" w:rsidRPr="003C45E0">
        <w:rPr>
          <w:noProof/>
        </w:rPr>
        <mc:AlternateContent>
          <mc:Choice Requires="wps">
            <w:drawing>
              <wp:anchor distT="0" distB="0" distL="114300" distR="114300" simplePos="0" relativeHeight="248054272" behindDoc="0" locked="0" layoutInCell="1" allowOverlap="1" wp14:anchorId="02BDAA99" wp14:editId="1BE0A1CE">
                <wp:simplePos x="0" y="0"/>
                <wp:positionH relativeFrom="column">
                  <wp:posOffset>-540326</wp:posOffset>
                </wp:positionH>
                <wp:positionV relativeFrom="paragraph">
                  <wp:posOffset>2237509</wp:posOffset>
                </wp:positionV>
                <wp:extent cx="1007398" cy="263236"/>
                <wp:effectExtent l="0" t="0" r="21590" b="2286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572A1D-8EF3-4A11-A932-FB37E41C4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98" cy="263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860721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AA99" id="TextBox 11" o:spid="_x0000_s1033" type="#_x0000_t202" style="position:absolute;left:0;text-align:left;margin-left:-42.55pt;margin-top:176.2pt;width:79.3pt;height:20.75pt;z-index:2480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" filled="f" strokecolor="black [3213]">
                <v:textbox>
                  <w:txbxContent>
                    <w:p w14:paraId="4A860721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FACULTY</w:t>
                      </w:r>
                    </w:p>
                  </w:txbxContent>
                </v:textbox>
              </v:shape>
            </w:pict>
          </mc:Fallback>
        </mc:AlternateContent>
      </w:r>
      <w:r w:rsidR="00EA1B31" w:rsidRPr="003C45E0">
        <w:rPr>
          <w:noProof/>
        </w:rPr>
        <mc:AlternateContent>
          <mc:Choice Requires="wps">
            <w:drawing>
              <wp:anchor distT="0" distB="0" distL="114300" distR="114300" simplePos="0" relativeHeight="257542656" behindDoc="0" locked="0" layoutInCell="1" allowOverlap="1" wp14:anchorId="736850D4" wp14:editId="0B73CAF5">
                <wp:simplePos x="0" y="0"/>
                <wp:positionH relativeFrom="column">
                  <wp:posOffset>635000</wp:posOffset>
                </wp:positionH>
                <wp:positionV relativeFrom="paragraph">
                  <wp:posOffset>5159375</wp:posOffset>
                </wp:positionV>
                <wp:extent cx="1079500" cy="10795"/>
                <wp:effectExtent l="19050" t="19050" r="25400" b="27305"/>
                <wp:wrapNone/>
                <wp:docPr id="38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9500" cy="10795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2C736" id="Straight Connector 399" o:spid="_x0000_s1026" style="position:absolute;flip:y;z-index:2575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406.25pt" to="13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EA1B31">
        <w:rPr>
          <w:noProof/>
        </w:rPr>
        <mc:AlternateContent>
          <mc:Choice Requires="wps">
            <w:drawing>
              <wp:anchor distT="0" distB="0" distL="114300" distR="114300" simplePos="0" relativeHeight="257516032" behindDoc="0" locked="0" layoutInCell="1" allowOverlap="1" wp14:anchorId="4599D6FA" wp14:editId="200DCA6D">
                <wp:simplePos x="0" y="0"/>
                <wp:positionH relativeFrom="column">
                  <wp:posOffset>1191442</wp:posOffset>
                </wp:positionH>
                <wp:positionV relativeFrom="paragraph">
                  <wp:posOffset>4291874</wp:posOffset>
                </wp:positionV>
                <wp:extent cx="796290" cy="32657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BFBBB" w14:textId="03D0A500" w:rsidR="00B7734B" w:rsidRPr="00EA1B31" w:rsidRDefault="00B7734B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A1B31">
                              <w:rPr>
                                <w:u w:val="single"/>
                                <w:lang w:val="en-US"/>
                              </w:rPr>
                              <w:t>Dept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D6FA" id="Text Box 3" o:spid="_x0000_s1034" type="#_x0000_t202" style="position:absolute;left:0;text-align:left;margin-left:93.8pt;margin-top:337.95pt;width:62.7pt;height:25.7pt;z-index:2575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" filled="f" stroked="f" strokeweight=".5pt">
                <v:textbox>
                  <w:txbxContent>
                    <w:p w14:paraId="6DEBFBBB" w14:textId="03D0A500" w:rsidR="00B7734B" w:rsidRPr="00EA1B31" w:rsidRDefault="00B7734B">
                      <w:pPr>
                        <w:rPr>
                          <w:u w:val="single"/>
                          <w:lang w:val="en-US"/>
                        </w:rPr>
                      </w:pPr>
                      <w:r w:rsidRPr="00EA1B31">
                        <w:rPr>
                          <w:u w:val="single"/>
                          <w:lang w:val="en-US"/>
                        </w:rPr>
                        <w:t>Dept-Id</w:t>
                      </w:r>
                    </w:p>
                  </w:txbxContent>
                </v:textbox>
              </v:shape>
            </w:pict>
          </mc:Fallback>
        </mc:AlternateContent>
      </w:r>
      <w:r w:rsidR="00EA1B31">
        <w:rPr>
          <w:noProof/>
        </w:rPr>
        <mc:AlternateContent>
          <mc:Choice Requires="wps">
            <w:drawing>
              <wp:anchor distT="0" distB="0" distL="114300" distR="114300" simplePos="0" relativeHeight="257524224" behindDoc="0" locked="0" layoutInCell="1" allowOverlap="1" wp14:anchorId="02D43DCF" wp14:editId="2122237E">
                <wp:simplePos x="0" y="0"/>
                <wp:positionH relativeFrom="column">
                  <wp:posOffset>1775097</wp:posOffset>
                </wp:positionH>
                <wp:positionV relativeFrom="paragraph">
                  <wp:posOffset>7273017</wp:posOffset>
                </wp:positionV>
                <wp:extent cx="796290" cy="33201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3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1DDE" w14:textId="3A4613DB" w:rsidR="00B7734B" w:rsidRPr="00EA1B31" w:rsidRDefault="00B7734B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A1B31">
                              <w:rPr>
                                <w:u w:val="single"/>
                                <w:lang w:val="en-US"/>
                              </w:rPr>
                              <w:t>Course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3DCF" id="Text Box 15" o:spid="_x0000_s1035" type="#_x0000_t202" style="position:absolute;left:0;text-align:left;margin-left:139.75pt;margin-top:572.7pt;width:62.7pt;height:26.15pt;z-index:2575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" filled="f" stroked="f" strokeweight=".5pt">
                <v:textbox>
                  <w:txbxContent>
                    <w:p w14:paraId="6FA31DDE" w14:textId="3A4613DB" w:rsidR="00B7734B" w:rsidRPr="00EA1B31" w:rsidRDefault="00B7734B">
                      <w:pPr>
                        <w:rPr>
                          <w:u w:val="single"/>
                          <w:lang w:val="en-US"/>
                        </w:rPr>
                      </w:pPr>
                      <w:r w:rsidRPr="00EA1B31">
                        <w:rPr>
                          <w:u w:val="single"/>
                          <w:lang w:val="en-US"/>
                        </w:rPr>
                        <w:t>Course-Id</w:t>
                      </w:r>
                    </w:p>
                  </w:txbxContent>
                </v:textbox>
              </v:shape>
            </w:pict>
          </mc:Fallback>
        </mc:AlternateContent>
      </w:r>
      <w:r w:rsidR="00EA1B31">
        <w:rPr>
          <w:noProof/>
        </w:rPr>
        <mc:AlternateContent>
          <mc:Choice Requires="wps">
            <w:drawing>
              <wp:anchor distT="0" distB="0" distL="114300" distR="114300" simplePos="0" relativeHeight="257538560" behindDoc="0" locked="0" layoutInCell="1" allowOverlap="1" wp14:anchorId="3D4FBA74" wp14:editId="1BE5C061">
                <wp:simplePos x="0" y="0"/>
                <wp:positionH relativeFrom="column">
                  <wp:posOffset>-257447</wp:posOffset>
                </wp:positionH>
                <wp:positionV relativeFrom="paragraph">
                  <wp:posOffset>5539922</wp:posOffset>
                </wp:positionV>
                <wp:extent cx="79629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4246" w14:textId="52500F56" w:rsidR="00EA1B31" w:rsidRPr="00EA1B31" w:rsidRDefault="00EA1B31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A1B31">
                              <w:rPr>
                                <w:u w:val="single"/>
                                <w:lang w:val="en-US"/>
                              </w:rPr>
                              <w:t>List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BA74" id="Text Box 29" o:spid="_x0000_s1036" type="#_x0000_t202" style="position:absolute;left:0;text-align:left;margin-left:-20.25pt;margin-top:436.2pt;width:62.7pt;height:27pt;z-index:2575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" filled="f" stroked="f" strokeweight=".5pt">
                <v:textbox>
                  <w:txbxContent>
                    <w:p w14:paraId="1F114246" w14:textId="52500F56" w:rsidR="00EA1B31" w:rsidRPr="00EA1B31" w:rsidRDefault="00EA1B31">
                      <w:pPr>
                        <w:rPr>
                          <w:u w:val="single"/>
                          <w:lang w:val="en-US"/>
                        </w:rPr>
                      </w:pPr>
                      <w:r w:rsidRPr="00EA1B31">
                        <w:rPr>
                          <w:u w:val="single"/>
                          <w:lang w:val="en-US"/>
                        </w:rPr>
                        <w:t>List-Id</w:t>
                      </w:r>
                    </w:p>
                  </w:txbxContent>
                </v:textbox>
              </v:shape>
            </w:pict>
          </mc:Fallback>
        </mc:AlternateContent>
      </w:r>
      <w:r w:rsidR="00EA1B31">
        <w:rPr>
          <w:noProof/>
        </w:rPr>
        <mc:AlternateContent>
          <mc:Choice Requires="wps">
            <w:drawing>
              <wp:anchor distT="0" distB="0" distL="114300" distR="114300" simplePos="0" relativeHeight="257540608" behindDoc="0" locked="0" layoutInCell="1" allowOverlap="1" wp14:anchorId="3F45B777" wp14:editId="3922D915">
                <wp:simplePos x="0" y="0"/>
                <wp:positionH relativeFrom="column">
                  <wp:posOffset>-21771</wp:posOffset>
                </wp:positionH>
                <wp:positionV relativeFrom="paragraph">
                  <wp:posOffset>5279570</wp:posOffset>
                </wp:positionV>
                <wp:extent cx="0" cy="288200"/>
                <wp:effectExtent l="0" t="0" r="38100" b="171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60E9A" id="Straight Connector 33" o:spid="_x0000_s1026" style="position:absolute;flip:x y;z-index:2575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15.7pt" to="-1.7pt,4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A1B31" w:rsidRPr="003C45E0">
        <w:rPr>
          <w:noProof/>
        </w:rPr>
        <mc:AlternateContent>
          <mc:Choice Requires="wps">
            <w:drawing>
              <wp:anchor distT="0" distB="0" distL="114300" distR="114300" simplePos="0" relativeHeight="257536512" behindDoc="0" locked="0" layoutInCell="1" allowOverlap="1" wp14:anchorId="322B872E" wp14:editId="233CAFE7">
                <wp:simplePos x="0" y="0"/>
                <wp:positionH relativeFrom="column">
                  <wp:posOffset>-410300</wp:posOffset>
                </wp:positionH>
                <wp:positionV relativeFrom="paragraph">
                  <wp:posOffset>5574665</wp:posOffset>
                </wp:positionV>
                <wp:extent cx="839380" cy="241935"/>
                <wp:effectExtent l="0" t="0" r="18415" b="24765"/>
                <wp:wrapNone/>
                <wp:docPr id="28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80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B4934" w14:textId="77777777" w:rsidR="00EA1B31" w:rsidRDefault="00EA1B31" w:rsidP="003C45E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B872E" id="Oval 412" o:spid="_x0000_s1037" style="position:absolute;left:0;text-align:left;margin-left:-32.3pt;margin-top:438.95pt;width:66.1pt;height:19.05pt;z-index:2575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" filled="f" strokecolor="black [3213]" strokeweight="1pt">
                <v:stroke joinstyle="miter"/>
                <v:textbox>
                  <w:txbxContent>
                    <w:p w14:paraId="636B4934" w14:textId="77777777" w:rsidR="00EA1B31" w:rsidRDefault="00EA1B31" w:rsidP="003C45E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248768" behindDoc="0" locked="0" layoutInCell="1" allowOverlap="1" wp14:anchorId="65D2BF6B" wp14:editId="2BD92A40">
                <wp:simplePos x="0" y="0"/>
                <wp:positionH relativeFrom="column">
                  <wp:posOffset>3907790</wp:posOffset>
                </wp:positionH>
                <wp:positionV relativeFrom="paragraph">
                  <wp:posOffset>4215039</wp:posOffset>
                </wp:positionV>
                <wp:extent cx="422031" cy="398584"/>
                <wp:effectExtent l="0" t="0" r="0" b="190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C32FE" w14:textId="071A5CCD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BF6B" id="Text Box 207" o:spid="_x0000_s1038" type="#_x0000_t202" style="position:absolute;left:0;text-align:left;margin-left:307.7pt;margin-top:331.9pt;width:33.25pt;height:31.4pt;z-index:2572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" filled="f" stroked="f" strokeweight=".5pt">
                <v:textbox>
                  <w:txbxContent>
                    <w:p w14:paraId="46CC32FE" w14:textId="071A5CCD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76481" wp14:editId="4C5ED5FB">
                <wp:simplePos x="0" y="0"/>
                <wp:positionH relativeFrom="column">
                  <wp:posOffset>1916068</wp:posOffset>
                </wp:positionH>
                <wp:positionV relativeFrom="paragraph">
                  <wp:posOffset>5383076</wp:posOffset>
                </wp:positionV>
                <wp:extent cx="582386" cy="332014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86" cy="33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6E212" w14:textId="3DC0B2F9" w:rsidR="00755C5D" w:rsidRPr="00822C87" w:rsidRDefault="00EA1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481" id="Text Box 223" o:spid="_x0000_s1039" type="#_x0000_t202" style="position:absolute;left:0;text-align:left;margin-left:150.85pt;margin-top:423.85pt;width:45.8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" filled="f" stroked="f" strokeweight=".5pt">
                <v:textbox>
                  <w:txbxContent>
                    <w:p w14:paraId="7266E212" w14:textId="3DC0B2F9" w:rsidR="00755C5D" w:rsidRPr="00822C87" w:rsidRDefault="00EA1B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489408" behindDoc="0" locked="0" layoutInCell="1" allowOverlap="1" wp14:anchorId="5A311360" wp14:editId="55EBEE8A">
                <wp:simplePos x="0" y="0"/>
                <wp:positionH relativeFrom="margin">
                  <wp:posOffset>145415</wp:posOffset>
                </wp:positionH>
                <wp:positionV relativeFrom="paragraph">
                  <wp:posOffset>1355906</wp:posOffset>
                </wp:positionV>
                <wp:extent cx="1273175" cy="34163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EA79C" w14:textId="2A6B956E" w:rsidR="002A58CE" w:rsidRPr="001065BF" w:rsidRDefault="002A58CE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065BF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aculty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1360" id="Text Box 20" o:spid="_x0000_s1040" type="#_x0000_t202" style="position:absolute;left:0;text-align:left;margin-left:11.45pt;margin-top:106.75pt;width:100.25pt;height:26.9pt;z-index:2574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" filled="f" stroked="f" strokeweight=".5pt">
                <v:textbox>
                  <w:txbxContent>
                    <w:p w14:paraId="555EA79C" w14:textId="2A6B956E" w:rsidR="002A58CE" w:rsidRPr="001065BF" w:rsidRDefault="002A58CE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065BF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Faculty-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158656" behindDoc="0" locked="0" layoutInCell="1" allowOverlap="1" wp14:anchorId="2C07C70A" wp14:editId="58FA85D9">
                <wp:simplePos x="0" y="0"/>
                <wp:positionH relativeFrom="leftMargin">
                  <wp:posOffset>1096917</wp:posOffset>
                </wp:positionH>
                <wp:positionV relativeFrom="paragraph">
                  <wp:posOffset>4442642</wp:posOffset>
                </wp:positionV>
                <wp:extent cx="422031" cy="398584"/>
                <wp:effectExtent l="0" t="0" r="0" b="190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42D99" w14:textId="65B97AB6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C70A" id="Text Box 202" o:spid="_x0000_s1041" type="#_x0000_t202" style="position:absolute;left:0;text-align:left;margin-left:86.35pt;margin-top:349.8pt;width:33.25pt;height:31.4pt;z-index:25715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" filled="f" stroked="f" strokeweight=".5pt">
                <v:textbox>
                  <w:txbxContent>
                    <w:p w14:paraId="0F642D99" w14:textId="65B97AB6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412BFA9" wp14:editId="6594F8CB">
                <wp:simplePos x="0" y="0"/>
                <wp:positionH relativeFrom="column">
                  <wp:posOffset>-21771</wp:posOffset>
                </wp:positionH>
                <wp:positionV relativeFrom="paragraph">
                  <wp:posOffset>4490356</wp:posOffset>
                </wp:positionV>
                <wp:extent cx="0" cy="533400"/>
                <wp:effectExtent l="0" t="0" r="381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FDCD0" id="Straight Connector 47" o:spid="_x0000_s1026" style="position:absolute;flip:x 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353.55pt" to="-1.7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 wp14:anchorId="3888F12D" wp14:editId="000B4874">
                <wp:simplePos x="0" y="0"/>
                <wp:positionH relativeFrom="column">
                  <wp:posOffset>-27214</wp:posOffset>
                </wp:positionH>
                <wp:positionV relativeFrom="paragraph">
                  <wp:posOffset>2498270</wp:posOffset>
                </wp:positionV>
                <wp:extent cx="5443" cy="1464129"/>
                <wp:effectExtent l="0" t="0" r="3302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3" cy="14641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E848" id="Straight Connector 48" o:spid="_x0000_s1026" style="position:absolute;flip:y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96.7pt" to="-1.7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135104" behindDoc="0" locked="0" layoutInCell="1" allowOverlap="1" wp14:anchorId="15B359E8" wp14:editId="0B219241">
                <wp:simplePos x="0" y="0"/>
                <wp:positionH relativeFrom="margin">
                  <wp:posOffset>-291011</wp:posOffset>
                </wp:positionH>
                <wp:positionV relativeFrom="paragraph">
                  <wp:posOffset>3736158</wp:posOffset>
                </wp:positionV>
                <wp:extent cx="422031" cy="398584"/>
                <wp:effectExtent l="0" t="0" r="0" b="190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1D3BF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59E8" id="Text Box 201" o:spid="_x0000_s1042" type="#_x0000_t202" style="position:absolute;left:0;text-align:left;margin-left:-22.9pt;margin-top:294.2pt;width:33.25pt;height:31.4pt;z-index:2571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" filled="f" stroked="f" strokeweight=".5pt">
                <v:textbox>
                  <w:txbxContent>
                    <w:p w14:paraId="39B1D3BF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FF06B" wp14:editId="4A74326D">
                <wp:simplePos x="0" y="0"/>
                <wp:positionH relativeFrom="column">
                  <wp:posOffset>234043</wp:posOffset>
                </wp:positionH>
                <wp:positionV relativeFrom="paragraph">
                  <wp:posOffset>3875313</wp:posOffset>
                </wp:positionV>
                <wp:extent cx="342809" cy="206829"/>
                <wp:effectExtent l="0" t="0" r="19685" b="2222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809" cy="206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300F4" id="Straight Connector 22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305.15pt" to="45.4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BC7BD4" wp14:editId="3141AE61">
                <wp:simplePos x="0" y="0"/>
                <wp:positionH relativeFrom="page">
                  <wp:posOffset>1662883</wp:posOffset>
                </wp:positionH>
                <wp:positionV relativeFrom="paragraph">
                  <wp:posOffset>3602627</wp:posOffset>
                </wp:positionV>
                <wp:extent cx="796290" cy="26035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231A1" w14:textId="13E3F655" w:rsidR="00755C5D" w:rsidRPr="00445C7D" w:rsidRDefault="00755C5D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445C7D">
                              <w:rPr>
                                <w:u w:val="single"/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7BD4" id="Text Box 220" o:spid="_x0000_s1043" type="#_x0000_t202" style="position:absolute;left:0;text-align:left;margin-left:130.95pt;margin-top:283.65pt;width:62.7pt;height:20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" filled="f" stroked="f" strokeweight=".5pt">
                <v:textbox>
                  <w:txbxContent>
                    <w:p w14:paraId="2B9231A1" w14:textId="13E3F655" w:rsidR="00755C5D" w:rsidRPr="00445C7D" w:rsidRDefault="00755C5D">
                      <w:pPr>
                        <w:rPr>
                          <w:u w:val="single"/>
                          <w:lang w:val="en-US"/>
                        </w:rPr>
                      </w:pPr>
                      <w:r w:rsidRPr="00445C7D">
                        <w:rPr>
                          <w:u w:val="single"/>
                          <w:lang w:val="en-US"/>
                        </w:rPr>
                        <w:t>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65BF" w:rsidRPr="003C0E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7D4537" wp14:editId="01E6973C">
                <wp:simplePos x="0" y="0"/>
                <wp:positionH relativeFrom="column">
                  <wp:posOffset>175078</wp:posOffset>
                </wp:positionH>
                <wp:positionV relativeFrom="paragraph">
                  <wp:posOffset>3634922</wp:posOffset>
                </wp:positionV>
                <wp:extent cx="838200" cy="239486"/>
                <wp:effectExtent l="0" t="0" r="19050" b="27305"/>
                <wp:wrapNone/>
                <wp:docPr id="22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94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01B8" w14:textId="77777777" w:rsidR="00445C7D" w:rsidRDefault="00445C7D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D4537" id="_x0000_s1044" style="position:absolute;left:0;text-align:left;margin-left:13.8pt;margin-top:286.2pt;width:66pt;height:1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" filled="f" strokecolor="black [3213]" strokeweight="1pt">
                <v:stroke joinstyle="miter"/>
                <v:textbox>
                  <w:txbxContent>
                    <w:p w14:paraId="6B1001B8" w14:textId="77777777" w:rsidR="00445C7D" w:rsidRDefault="00445C7D"/>
                  </w:txbxContent>
                </v:textbox>
              </v:oval>
            </w:pict>
          </mc:Fallback>
        </mc:AlternateContent>
      </w:r>
      <w:r w:rsidR="001065BF" w:rsidRPr="009B674B">
        <w:rPr>
          <w:noProof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3904CCC7" wp14:editId="28BCBB4E">
                <wp:simplePos x="0" y="0"/>
                <wp:positionH relativeFrom="column">
                  <wp:posOffset>-519067</wp:posOffset>
                </wp:positionH>
                <wp:positionV relativeFrom="paragraph">
                  <wp:posOffset>3953419</wp:posOffset>
                </wp:positionV>
                <wp:extent cx="1017270" cy="536122"/>
                <wp:effectExtent l="19050" t="19050" r="30480" b="35560"/>
                <wp:wrapNone/>
                <wp:docPr id="4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36122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C465B" w14:textId="2319426D" w:rsidR="004063C6" w:rsidRPr="009B674B" w:rsidRDefault="004063C6" w:rsidP="00E740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ak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4CCC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45" type="#_x0000_t4" style="position:absolute;left:0;text-align:left;margin-left:-40.85pt;margin-top:311.3pt;width:80.1pt;height:42.2pt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" filled="f" strokecolor="black [3213]" strokeweight="1pt">
                <v:textbox>
                  <w:txbxContent>
                    <w:p w14:paraId="36AC465B" w14:textId="2319426D" w:rsidR="004063C6" w:rsidRPr="009B674B" w:rsidRDefault="004063C6" w:rsidP="00E7405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671EDC12" wp14:editId="433A83B1">
                <wp:simplePos x="0" y="0"/>
                <wp:positionH relativeFrom="column">
                  <wp:posOffset>2158092</wp:posOffset>
                </wp:positionH>
                <wp:positionV relativeFrom="paragraph">
                  <wp:posOffset>4093029</wp:posOffset>
                </wp:positionV>
                <wp:extent cx="5715" cy="813253"/>
                <wp:effectExtent l="19050" t="19050" r="32385" b="25400"/>
                <wp:wrapNone/>
                <wp:docPr id="39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813253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6A6E" id="Straight Connector 399" o:spid="_x0000_s1026" style="position:absolute;flip:x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322.3pt" to="170.4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 wp14:anchorId="5541A0F8" wp14:editId="0B76E7E3">
                <wp:simplePos x="0" y="0"/>
                <wp:positionH relativeFrom="column">
                  <wp:posOffset>2334985</wp:posOffset>
                </wp:positionH>
                <wp:positionV relativeFrom="paragraph">
                  <wp:posOffset>4103913</wp:posOffset>
                </wp:positionV>
                <wp:extent cx="402771" cy="168729"/>
                <wp:effectExtent l="0" t="0" r="16510" b="22225"/>
                <wp:wrapNone/>
                <wp:docPr id="433" name="Straight Connector 4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31BBE-5E0D-41CB-83BF-779DDAFF39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2771" cy="1687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0C804" id="Straight Connector 432" o:spid="_x0000_s1026" style="position:absolute;flip:x y;z-index: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323.15pt" to="215.5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530368" behindDoc="0" locked="0" layoutInCell="1" allowOverlap="1" wp14:anchorId="557D468B" wp14:editId="183B7EC6">
                <wp:simplePos x="0" y="0"/>
                <wp:positionH relativeFrom="column">
                  <wp:posOffset>2459174</wp:posOffset>
                </wp:positionH>
                <wp:positionV relativeFrom="paragraph">
                  <wp:posOffset>4271373</wp:posOffset>
                </wp:positionV>
                <wp:extent cx="893989" cy="2438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89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AB5B1" w14:textId="02EA1B8F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t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468B" id="Text Box 24" o:spid="_x0000_s1046" type="#_x0000_t202" style="position:absolute;left:0;text-align:left;margin-left:193.65pt;margin-top:336.35pt;width:70.4pt;height:19.2pt;z-index:2575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" filled="f" stroked="f" strokeweight=".5pt">
                <v:textbox>
                  <w:txbxContent>
                    <w:p w14:paraId="7A2AB5B1" w14:textId="02EA1B8F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t-Name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48675840" behindDoc="0" locked="0" layoutInCell="1" allowOverlap="1" wp14:anchorId="55FCF08B" wp14:editId="0DFD7F8B">
                <wp:simplePos x="0" y="0"/>
                <wp:positionH relativeFrom="column">
                  <wp:posOffset>2379617</wp:posOffset>
                </wp:positionH>
                <wp:positionV relativeFrom="paragraph">
                  <wp:posOffset>4282440</wp:posOffset>
                </wp:positionV>
                <wp:extent cx="940979" cy="266700"/>
                <wp:effectExtent l="0" t="0" r="12065" b="19050"/>
                <wp:wrapNone/>
                <wp:docPr id="51" name="Oval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FBCE85-8241-4D61-8892-B1EDF63B1B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979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3E72D" w14:textId="4307D911" w:rsidR="003C45E0" w:rsidRDefault="003C45E0" w:rsidP="00B773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CF08B" id="Oval 50" o:spid="_x0000_s1047" style="position:absolute;left:0;text-align:left;margin-left:187.35pt;margin-top:337.2pt;width:74.1pt;height:21pt;z-index:248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6233E72D" w14:textId="4307D911" w:rsidR="003C45E0" w:rsidRDefault="003C45E0" w:rsidP="00B773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1158A0CC" wp14:editId="5431414D">
                <wp:simplePos x="0" y="0"/>
                <wp:positionH relativeFrom="column">
                  <wp:posOffset>1087210</wp:posOffset>
                </wp:positionH>
                <wp:positionV relativeFrom="paragraph">
                  <wp:posOffset>4317637</wp:posOffset>
                </wp:positionV>
                <wp:extent cx="839380" cy="241935"/>
                <wp:effectExtent l="0" t="0" r="18415" b="24765"/>
                <wp:wrapNone/>
                <wp:docPr id="413" name="Oval 4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EC13C-A206-42B7-B6A1-1599493925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80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F43EB" w14:textId="6FD762A8" w:rsidR="003C45E0" w:rsidRDefault="003C45E0" w:rsidP="003C45E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8A0CC" id="_x0000_s1048" style="position:absolute;left:0;text-align:left;margin-left:85.6pt;margin-top:339.95pt;width:66.1pt;height:19.05pt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" filled="f" strokecolor="black [3213]" strokeweight="1pt">
                <v:stroke joinstyle="miter"/>
                <v:textbox>
                  <w:txbxContent>
                    <w:p w14:paraId="6BEF43EB" w14:textId="6FD762A8" w:rsidR="003C45E0" w:rsidRDefault="003C45E0" w:rsidP="003C45E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 wp14:anchorId="2FBBB3BC" wp14:editId="7C7EDD42">
                <wp:simplePos x="0" y="0"/>
                <wp:positionH relativeFrom="column">
                  <wp:posOffset>1464128</wp:posOffset>
                </wp:positionH>
                <wp:positionV relativeFrom="paragraph">
                  <wp:posOffset>4103914</wp:posOffset>
                </wp:positionV>
                <wp:extent cx="452301" cy="212272"/>
                <wp:effectExtent l="0" t="0" r="24130" b="35560"/>
                <wp:wrapNone/>
                <wp:docPr id="438" name="Straight Connector 4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422EF3-7DB1-4BDF-A1CC-71B871FBE0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2301" cy="212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2610" id="Straight Connector 437" o:spid="_x0000_s1026" style="position:absolute;flip:y;z-index:25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323.15pt" to="150.9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B62CB3" wp14:editId="4868DE24">
                <wp:simplePos x="0" y="0"/>
                <wp:positionH relativeFrom="column">
                  <wp:posOffset>1858736</wp:posOffset>
                </wp:positionH>
                <wp:positionV relativeFrom="paragraph">
                  <wp:posOffset>4666797</wp:posOffset>
                </wp:positionV>
                <wp:extent cx="422031" cy="398584"/>
                <wp:effectExtent l="0" t="0" r="0" b="19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2DD1F" w14:textId="409AE4E8" w:rsidR="002E1BD3" w:rsidRPr="002E1BD3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2CB3" id="Text Box 203" o:spid="_x0000_s1049" type="#_x0000_t202" style="position:absolute;left:0;text-align:left;margin-left:146.35pt;margin-top:367.45pt;width:33.25pt;height:31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" filled="f" stroked="f" strokeweight=".5pt">
                <v:textbox>
                  <w:txbxContent>
                    <w:p w14:paraId="47B2DD1F" w14:textId="409AE4E8" w:rsidR="002E1BD3" w:rsidRPr="002E1BD3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9B674B">
        <w:rPr>
          <w:noProof/>
        </w:rPr>
        <mc:AlternateContent>
          <mc:Choice Requires="wps">
            <w:drawing>
              <wp:anchor distT="0" distB="0" distL="114300" distR="114300" simplePos="0" relativeHeight="257534464" behindDoc="0" locked="0" layoutInCell="1" allowOverlap="1" wp14:anchorId="056C3F53" wp14:editId="54A51587">
                <wp:simplePos x="0" y="0"/>
                <wp:positionH relativeFrom="column">
                  <wp:posOffset>-560796</wp:posOffset>
                </wp:positionH>
                <wp:positionV relativeFrom="paragraph">
                  <wp:posOffset>5027114</wp:posOffset>
                </wp:positionV>
                <wp:extent cx="1200966" cy="255815"/>
                <wp:effectExtent l="0" t="0" r="18415" b="11430"/>
                <wp:wrapNone/>
                <wp:docPr id="2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66" cy="255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8DA508" w14:textId="54B1AD3A" w:rsidR="00B7734B" w:rsidRDefault="00B773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COURSER-LI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3F53" id="TextBox 21" o:spid="_x0000_s1050" type="#_x0000_t202" style="position:absolute;left:0;text-align:left;margin-left:-44.15pt;margin-top:395.85pt;width:94.55pt;height:20.15pt;z-index:2575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" filled="f" strokecolor="black [3213]">
                <v:textbox>
                  <w:txbxContent>
                    <w:p w14:paraId="168DA508" w14:textId="54B1AD3A" w:rsidR="00B7734B" w:rsidRDefault="00B7734B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COURSER-LIST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9B674B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AB26FF6" wp14:editId="17E9FCE7">
                <wp:simplePos x="0" y="0"/>
                <wp:positionH relativeFrom="column">
                  <wp:posOffset>1371600</wp:posOffset>
                </wp:positionH>
                <wp:positionV relativeFrom="paragraph">
                  <wp:posOffset>6394269</wp:posOffset>
                </wp:positionV>
                <wp:extent cx="767443" cy="240211"/>
                <wp:effectExtent l="0" t="0" r="33020" b="26670"/>
                <wp:wrapNone/>
                <wp:docPr id="54" name="Straight Connector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B6F4BA-CABB-43AE-9425-5709261534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7443" cy="2402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90AF9" id="Straight Connector 53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03.5pt" to="168.4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84D3DC" wp14:editId="6B9A418C">
                <wp:simplePos x="0" y="0"/>
                <wp:positionH relativeFrom="column">
                  <wp:posOffset>1221921</wp:posOffset>
                </wp:positionH>
                <wp:positionV relativeFrom="paragraph">
                  <wp:posOffset>3128282</wp:posOffset>
                </wp:positionV>
                <wp:extent cx="900520" cy="703671"/>
                <wp:effectExtent l="19050" t="19050" r="33020" b="20320"/>
                <wp:wrapNone/>
                <wp:docPr id="14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0520" cy="703671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44C07" id="Straight Connector 3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246.3pt" to="167.1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79178D" wp14:editId="3D5DD9D5">
                <wp:simplePos x="0" y="0"/>
                <wp:positionH relativeFrom="column">
                  <wp:posOffset>951956</wp:posOffset>
                </wp:positionH>
                <wp:positionV relativeFrom="paragraph">
                  <wp:posOffset>2299426</wp:posOffset>
                </wp:positionV>
                <wp:extent cx="421640" cy="23404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34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5D80" w14:textId="77777777" w:rsidR="00841A67" w:rsidRPr="002E1BD3" w:rsidRDefault="00841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178D" id="Text Box 16" o:spid="_x0000_s1051" type="#_x0000_t202" style="position:absolute;left:0;text-align:left;margin-left:74.95pt;margin-top:181.05pt;width:33.2pt;height:1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" filled="f" stroked="f" strokeweight=".5pt">
                <v:textbox>
                  <w:txbxContent>
                    <w:p w14:paraId="07525D80" w14:textId="77777777" w:rsidR="00841A67" w:rsidRPr="002E1BD3" w:rsidRDefault="00841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061376" behindDoc="0" locked="0" layoutInCell="1" allowOverlap="1" wp14:anchorId="2BAEEECB" wp14:editId="4FF348C4">
                <wp:simplePos x="0" y="0"/>
                <wp:positionH relativeFrom="column">
                  <wp:posOffset>1288415</wp:posOffset>
                </wp:positionH>
                <wp:positionV relativeFrom="paragraph">
                  <wp:posOffset>3009538</wp:posOffset>
                </wp:positionV>
                <wp:extent cx="422031" cy="398584"/>
                <wp:effectExtent l="0" t="0" r="0" b="190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4B2B8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EECB" id="Text Box 197" o:spid="_x0000_s1052" type="#_x0000_t202" style="position:absolute;left:0;text-align:left;margin-left:101.45pt;margin-top:236.95pt;width:33.25pt;height:31.4pt;z-index:2570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" filled="f" stroked="f" strokeweight=".5pt">
                <v:textbox>
                  <w:txbxContent>
                    <w:p w14:paraId="2524B2B8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162409">
        <w:rPr>
          <w:noProof/>
        </w:rPr>
        <mc:AlternateContent>
          <mc:Choice Requires="wps">
            <w:drawing>
              <wp:anchor distT="0" distB="0" distL="114300" distR="114300" simplePos="0" relativeHeight="246970880" behindDoc="0" locked="0" layoutInCell="1" allowOverlap="1" wp14:anchorId="2B06FE35" wp14:editId="2784CD10">
                <wp:simplePos x="0" y="0"/>
                <wp:positionH relativeFrom="column">
                  <wp:posOffset>10886</wp:posOffset>
                </wp:positionH>
                <wp:positionV relativeFrom="paragraph">
                  <wp:posOffset>1662066</wp:posOffset>
                </wp:positionV>
                <wp:extent cx="419100" cy="570865"/>
                <wp:effectExtent l="0" t="0" r="19050" b="19685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ADA864-3426-4DBC-A658-162D520773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9100" cy="570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8BCC" id="Straight Connector 49" o:spid="_x0000_s1026" style="position:absolute;flip:y;z-index:246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30.85pt" to="33.8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065BF" w:rsidRPr="003C0E11">
        <w:rPr>
          <w:noProof/>
        </w:rPr>
        <mc:AlternateContent>
          <mc:Choice Requires="wps">
            <w:drawing>
              <wp:anchor distT="0" distB="0" distL="114300" distR="114300" simplePos="0" relativeHeight="257487360" behindDoc="0" locked="0" layoutInCell="1" allowOverlap="1" wp14:anchorId="7C1C6D98" wp14:editId="1BD3F528">
                <wp:simplePos x="0" y="0"/>
                <wp:positionH relativeFrom="column">
                  <wp:posOffset>132261</wp:posOffset>
                </wp:positionH>
                <wp:positionV relativeFrom="paragraph">
                  <wp:posOffset>1386840</wp:posOffset>
                </wp:positionV>
                <wp:extent cx="848995" cy="275297"/>
                <wp:effectExtent l="0" t="0" r="27305" b="10795"/>
                <wp:wrapNone/>
                <wp:docPr id="17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752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68454" w14:textId="79B241C4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C6D98" id="_x0000_s1053" style="position:absolute;left:0;text-align:left;margin-left:10.4pt;margin-top:109.2pt;width:66.85pt;height:21.7pt;z-index:2574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" filled="f" strokecolor="black [3213]" strokeweight="1pt">
                <v:stroke joinstyle="miter"/>
                <v:textbox>
                  <w:txbxContent>
                    <w:p w14:paraId="69068454" w14:textId="79B241C4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457664" behindDoc="0" locked="0" layoutInCell="1" allowOverlap="1" wp14:anchorId="5CDD87DA" wp14:editId="51693754">
                <wp:simplePos x="0" y="0"/>
                <wp:positionH relativeFrom="column">
                  <wp:posOffset>-586377</wp:posOffset>
                </wp:positionH>
                <wp:positionV relativeFrom="paragraph">
                  <wp:posOffset>1623241</wp:posOffset>
                </wp:positionV>
                <wp:extent cx="796828" cy="243840"/>
                <wp:effectExtent l="0" t="0" r="0" b="381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97035" w14:textId="7E15452E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87DA" id="Text Box 218" o:spid="_x0000_s1054" type="#_x0000_t202" style="position:absolute;left:0;text-align:left;margin-left:-46.15pt;margin-top:127.8pt;width:62.75pt;height:19.2pt;z-index:2574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" filled="f" stroked="f" strokeweight=".5pt">
                <v:textbox>
                  <w:txbxContent>
                    <w:p w14:paraId="39197035" w14:textId="7E15452E" w:rsidR="00822C87" w:rsidRPr="00822C87" w:rsidRDefault="00822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503744" behindDoc="0" locked="0" layoutInCell="1" allowOverlap="1" wp14:anchorId="3F5146D5" wp14:editId="0E28A03F">
                <wp:simplePos x="0" y="0"/>
                <wp:positionH relativeFrom="column">
                  <wp:posOffset>679994</wp:posOffset>
                </wp:positionH>
                <wp:positionV relativeFrom="paragraph">
                  <wp:posOffset>1726021</wp:posOffset>
                </wp:positionV>
                <wp:extent cx="796828" cy="2438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C8A80" w14:textId="36D4B9F5" w:rsidR="002A58CE" w:rsidRPr="00822C87" w:rsidRDefault="002A58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46D5" id="Text Box 41" o:spid="_x0000_s1055" type="#_x0000_t202" style="position:absolute;left:0;text-align:left;margin-left:53.55pt;margin-top:135.9pt;width:62.75pt;height:19.2pt;z-index:2575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" filled="f" stroked="f" strokeweight=".5pt">
                <v:textbox>
                  <w:txbxContent>
                    <w:p w14:paraId="6A7C8A80" w14:textId="36D4B9F5" w:rsidR="002A58CE" w:rsidRPr="00822C87" w:rsidRDefault="002A58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065BF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88032" behindDoc="0" locked="0" layoutInCell="1" allowOverlap="1" wp14:anchorId="2636D710" wp14:editId="5950D3A2">
                <wp:simplePos x="0" y="0"/>
                <wp:positionH relativeFrom="column">
                  <wp:posOffset>-655320</wp:posOffset>
                </wp:positionH>
                <wp:positionV relativeFrom="paragraph">
                  <wp:posOffset>1621790</wp:posOffset>
                </wp:positionV>
                <wp:extent cx="715010" cy="257810"/>
                <wp:effectExtent l="0" t="0" r="27940" b="27940"/>
                <wp:wrapNone/>
                <wp:docPr id="21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B4303" w14:textId="460C5675" w:rsidR="00822C87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6D710" id="_x0000_s1056" style="position:absolute;left:0;text-align:left;margin-left:-51.6pt;margin-top:127.7pt;width:56.3pt;height:20.3pt;z-index:2573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" filled="f" strokecolor="black [3213]" strokeweight="1pt">
                <v:stroke joinstyle="miter"/>
                <v:textbox>
                  <w:txbxContent>
                    <w:p w14:paraId="404B4303" w14:textId="460C5675" w:rsidR="00822C87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1065BF" w:rsidRPr="003C45E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8A1AD9" wp14:editId="5732F794">
                <wp:simplePos x="0" y="0"/>
                <wp:positionH relativeFrom="margin">
                  <wp:posOffset>768350</wp:posOffset>
                </wp:positionH>
                <wp:positionV relativeFrom="paragraph">
                  <wp:posOffset>2595245</wp:posOffset>
                </wp:positionV>
                <wp:extent cx="901700" cy="554990"/>
                <wp:effectExtent l="19050" t="19050" r="31750" b="35560"/>
                <wp:wrapNone/>
                <wp:docPr id="5" name="Diamon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54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3F57" w14:textId="77777777" w:rsidR="00841A67" w:rsidRPr="00F245CC" w:rsidRDefault="00841A67" w:rsidP="00841A6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26D1E9" w14:textId="77777777" w:rsidR="00841A67" w:rsidRPr="003C45E0" w:rsidRDefault="00841A67" w:rsidP="003C4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  <w:p w14:paraId="244FA14D" w14:textId="77777777" w:rsidR="00841A67" w:rsidRDefault="00841A67" w:rsidP="003C45E0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1AD9" id="Diamond 278" o:spid="_x0000_s1057" type="#_x0000_t4" style="position:absolute;left:0;text-align:left;margin-left:60.5pt;margin-top:204.35pt;width:71pt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" filled="f" strokecolor="black [3213]" strokeweight="1pt">
                <v:textbox>
                  <w:txbxContent>
                    <w:p w14:paraId="504C3F57" w14:textId="77777777" w:rsidR="00841A67" w:rsidRPr="00F245CC" w:rsidRDefault="00841A67" w:rsidP="00841A6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1826D1E9" w14:textId="77777777" w:rsidR="00841A67" w:rsidRPr="003C45E0" w:rsidRDefault="00841A67" w:rsidP="003C4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  <w:p w14:paraId="244FA14D" w14:textId="77777777" w:rsidR="00841A67" w:rsidRDefault="00841A67" w:rsidP="003C45E0">
                      <w:pPr>
                        <w:jc w:val="center"/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CCE32" wp14:editId="097E8EA5">
                <wp:simplePos x="0" y="0"/>
                <wp:positionH relativeFrom="column">
                  <wp:posOffset>921385</wp:posOffset>
                </wp:positionH>
                <wp:positionV relativeFrom="paragraph">
                  <wp:posOffset>2730500</wp:posOffset>
                </wp:positionV>
                <wp:extent cx="908050" cy="422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2F2EF" w14:textId="750E4B65" w:rsidR="00841A67" w:rsidRPr="00822C87" w:rsidRDefault="00445C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D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CE32" id="Text Box 7" o:spid="_x0000_s1058" type="#_x0000_t202" style="position:absolute;left:0;text-align:left;margin-left:72.55pt;margin-top:215pt;width:71.5pt;height: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" filled="f" stroked="f" strokeweight=".5pt">
                <v:textbox>
                  <w:txbxContent>
                    <w:p w14:paraId="6A02F2EF" w14:textId="750E4B65" w:rsidR="00841A67" w:rsidRPr="00822C87" w:rsidRDefault="00445C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D of</w:t>
                      </w:r>
                    </w:p>
                  </w:txbxContent>
                </v:textbox>
              </v:shap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841B4B" wp14:editId="000CE374">
                <wp:simplePos x="0" y="0"/>
                <wp:positionH relativeFrom="column">
                  <wp:posOffset>465455</wp:posOffset>
                </wp:positionH>
                <wp:positionV relativeFrom="paragraph">
                  <wp:posOffset>2377440</wp:posOffset>
                </wp:positionV>
                <wp:extent cx="767080" cy="215900"/>
                <wp:effectExtent l="0" t="0" r="1397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08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DE92" id="Straight Connector 10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87.2pt" to="97.0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065BF">
        <w:rPr>
          <w:noProof/>
        </w:rPr>
        <mc:AlternateContent>
          <mc:Choice Requires="wps">
            <w:drawing>
              <wp:anchor distT="0" distB="0" distL="114300" distR="114300" simplePos="0" relativeHeight="257472000" behindDoc="0" locked="0" layoutInCell="1" allowOverlap="1" wp14:anchorId="52144F16" wp14:editId="4B3C4B06">
                <wp:simplePos x="0" y="0"/>
                <wp:positionH relativeFrom="column">
                  <wp:posOffset>-291465</wp:posOffset>
                </wp:positionH>
                <wp:positionV relativeFrom="paragraph">
                  <wp:posOffset>1866265</wp:posOffset>
                </wp:positionV>
                <wp:extent cx="298450" cy="374650"/>
                <wp:effectExtent l="0" t="0" r="25400" b="2540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374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F8703" id="Straight Connector 219" o:spid="_x0000_s1026" style="position:absolute;flip:x y;z-index:2574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146.95pt" to=".5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065BF" w:rsidRPr="003C0E11">
        <w:rPr>
          <w:noProof/>
        </w:rPr>
        <mc:AlternateContent>
          <mc:Choice Requires="wps">
            <w:drawing>
              <wp:anchor distT="0" distB="0" distL="114300" distR="114300" simplePos="0" relativeHeight="257505792" behindDoc="0" locked="0" layoutInCell="1" allowOverlap="1" wp14:anchorId="2C44F2D1" wp14:editId="6EE6A76E">
                <wp:simplePos x="0" y="0"/>
                <wp:positionH relativeFrom="column">
                  <wp:posOffset>655955</wp:posOffset>
                </wp:positionH>
                <wp:positionV relativeFrom="paragraph">
                  <wp:posOffset>1755140</wp:posOffset>
                </wp:positionV>
                <wp:extent cx="715010" cy="257810"/>
                <wp:effectExtent l="0" t="0" r="27940" b="27940"/>
                <wp:wrapNone/>
                <wp:docPr id="4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CEDDE" w14:textId="1936D8CE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4F2D1" id="_x0000_s1059" style="position:absolute;left:0;text-align:left;margin-left:51.65pt;margin-top:138.2pt;width:56.3pt;height:20.3pt;z-index:2575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" filled="f" strokecolor="black [3213]" strokeweight="1pt">
                <v:stroke joinstyle="miter"/>
                <v:textbox>
                  <w:txbxContent>
                    <w:p w14:paraId="43CCEDDE" w14:textId="1936D8CE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65BF" w:rsidRPr="00162409">
        <w:rPr>
          <w:noProof/>
        </w:rPr>
        <mc:AlternateContent>
          <mc:Choice Requires="wps">
            <w:drawing>
              <wp:anchor distT="0" distB="0" distL="114300" distR="114300" simplePos="0" relativeHeight="257507840" behindDoc="0" locked="0" layoutInCell="1" allowOverlap="1" wp14:anchorId="482DE995" wp14:editId="71A9CD0D">
                <wp:simplePos x="0" y="0"/>
                <wp:positionH relativeFrom="column">
                  <wp:posOffset>31115</wp:posOffset>
                </wp:positionH>
                <wp:positionV relativeFrom="paragraph">
                  <wp:posOffset>1936750</wp:posOffset>
                </wp:positionV>
                <wp:extent cx="673735" cy="286385"/>
                <wp:effectExtent l="0" t="0" r="31115" b="18415"/>
                <wp:wrapNone/>
                <wp:docPr id="45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3735" cy="286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F54D2" id="Straight Connector 49" o:spid="_x0000_s1026" style="position:absolute;flip:y;z-index:2575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52.5pt" to="55.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7532416" behindDoc="0" locked="0" layoutInCell="1" allowOverlap="1" wp14:anchorId="1E92396A" wp14:editId="3B35FBDC">
                <wp:simplePos x="0" y="0"/>
                <wp:positionH relativeFrom="column">
                  <wp:posOffset>1892118</wp:posOffset>
                </wp:positionH>
                <wp:positionV relativeFrom="paragraph">
                  <wp:posOffset>5042262</wp:posOffset>
                </wp:positionV>
                <wp:extent cx="796828" cy="2438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9B919" w14:textId="50F1A2FA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396A" id="Text Box 25" o:spid="_x0000_s1060" type="#_x0000_t202" style="position:absolute;left:0;text-align:left;margin-left:149pt;margin-top:397.05pt;width:62.75pt;height:19.2pt;z-index:2575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sMg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" filled="f" stroked="f" strokeweight=".5pt">
                <v:textbox>
                  <w:txbxContent>
                    <w:p w14:paraId="02E9B919" w14:textId="50F1A2FA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0AB57E50" wp14:editId="49D42E44">
                <wp:simplePos x="0" y="0"/>
                <wp:positionH relativeFrom="column">
                  <wp:posOffset>2144486</wp:posOffset>
                </wp:positionH>
                <wp:positionV relativeFrom="paragraph">
                  <wp:posOffset>5412014</wp:posOffset>
                </wp:positionV>
                <wp:extent cx="0" cy="730704"/>
                <wp:effectExtent l="0" t="0" r="38100" b="31750"/>
                <wp:wrapNone/>
                <wp:docPr id="412" name="Straight Connector 4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86A165-41FC-4E0A-92CB-6ED5D1EFD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07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9C24F" id="Straight Connector 411" o:spid="_x0000_s1026" style="position:absolute;flip:x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426.15pt" to="168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DE71889" wp14:editId="583DDF46">
                <wp:simplePos x="0" y="0"/>
                <wp:positionH relativeFrom="column">
                  <wp:posOffset>1688646</wp:posOffset>
                </wp:positionH>
                <wp:positionV relativeFrom="paragraph">
                  <wp:posOffset>4898933</wp:posOffset>
                </wp:positionV>
                <wp:extent cx="933450" cy="529590"/>
                <wp:effectExtent l="19050" t="19050" r="38100" b="41910"/>
                <wp:wrapNone/>
                <wp:docPr id="27" name="Diamond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EAC837-3237-4A43-8D8D-B0E2F310C7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295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E4C55" w14:textId="2541B58A" w:rsidR="009B674B" w:rsidRPr="009B674B" w:rsidRDefault="009B674B" w:rsidP="00B7734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1889" id="_x0000_s1061" type="#_x0000_t4" style="position:absolute;left:0;text-align:left;margin-left:132.95pt;margin-top:385.75pt;width:73.5pt;height:41.7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" filled="f" strokecolor="black [3213]" strokeweight="1pt">
                <v:textbox>
                  <w:txbxContent>
                    <w:p w14:paraId="0B2E4C55" w14:textId="2541B58A" w:rsidR="009B674B" w:rsidRPr="009B674B" w:rsidRDefault="009B674B" w:rsidP="00B7734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2A3C9C29" wp14:editId="4FF2E838">
                <wp:simplePos x="0" y="0"/>
                <wp:positionH relativeFrom="column">
                  <wp:posOffset>2648766</wp:posOffset>
                </wp:positionH>
                <wp:positionV relativeFrom="paragraph">
                  <wp:posOffset>6275614</wp:posOffset>
                </wp:positionV>
                <wp:extent cx="1506402" cy="16963"/>
                <wp:effectExtent l="0" t="0" r="36830" b="215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402" cy="169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4262E" id="Straight Connector 44" o:spid="_x0000_s1026" style="position:absolute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5pt,494.15pt" to="327.15pt,4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2761508" wp14:editId="34C382E3">
                <wp:simplePos x="0" y="0"/>
                <wp:positionH relativeFrom="column">
                  <wp:posOffset>2143760</wp:posOffset>
                </wp:positionH>
                <wp:positionV relativeFrom="paragraph">
                  <wp:posOffset>6396355</wp:posOffset>
                </wp:positionV>
                <wp:extent cx="909320" cy="166370"/>
                <wp:effectExtent l="0" t="0" r="24130" b="24130"/>
                <wp:wrapNone/>
                <wp:docPr id="77" name="Straight Connector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5A4910-9560-4C0B-B894-C175E0731D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32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84DA" id="Straight Connector 76" o:spid="_x0000_s1026" style="position:absolute;flip:x 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pt,503.65pt" to="240.4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B7734B" w:rsidRPr="003C0E11">
        <w:rPr>
          <w:noProof/>
        </w:rPr>
        <mc:AlternateContent>
          <mc:Choice Requires="wps">
            <w:drawing>
              <wp:anchor distT="0" distB="0" distL="114300" distR="114300" simplePos="0" relativeHeight="257481216" behindDoc="0" locked="0" layoutInCell="1" allowOverlap="1" wp14:anchorId="0809A2D2" wp14:editId="1FD16C37">
                <wp:simplePos x="0" y="0"/>
                <wp:positionH relativeFrom="column">
                  <wp:posOffset>927100</wp:posOffset>
                </wp:positionH>
                <wp:positionV relativeFrom="paragraph">
                  <wp:posOffset>6980555</wp:posOffset>
                </wp:positionV>
                <wp:extent cx="838200" cy="279400"/>
                <wp:effectExtent l="0" t="0" r="19050" b="25400"/>
                <wp:wrapNone/>
                <wp:docPr id="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4D64" w14:textId="77777777" w:rsidR="00A96A48" w:rsidRPr="00822C87" w:rsidRDefault="00A96A48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9A2D2" id="_x0000_s1062" style="position:absolute;left:0;text-align:left;margin-left:73pt;margin-top:549.65pt;width:66pt;height:22pt;z-index:2574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" filled="f" strokecolor="black [3213]" strokeweight="1pt">
                <v:stroke joinstyle="miter"/>
                <v:textbox>
                  <w:txbxContent>
                    <w:p w14:paraId="77AA4D64" w14:textId="77777777" w:rsidR="00A96A48" w:rsidRPr="00822C87" w:rsidRDefault="00A96A48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7518080" behindDoc="0" locked="0" layoutInCell="1" allowOverlap="1" wp14:anchorId="167CA033" wp14:editId="00ACBFD6">
                <wp:simplePos x="0" y="0"/>
                <wp:positionH relativeFrom="column">
                  <wp:posOffset>1632585</wp:posOffset>
                </wp:positionH>
                <wp:positionV relativeFrom="paragraph">
                  <wp:posOffset>6385560</wp:posOffset>
                </wp:positionV>
                <wp:extent cx="510540" cy="632460"/>
                <wp:effectExtent l="0" t="0" r="22860" b="34290"/>
                <wp:wrapNone/>
                <wp:docPr id="4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054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FFF3" id="Straight Connector 121" o:spid="_x0000_s1026" style="position:absolute;flip:y;z-index:2575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502.8pt" to="168.75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2D8ED7" wp14:editId="2BEBB1F0">
                <wp:simplePos x="0" y="0"/>
                <wp:positionH relativeFrom="column">
                  <wp:posOffset>538480</wp:posOffset>
                </wp:positionH>
                <wp:positionV relativeFrom="paragraph">
                  <wp:posOffset>6517640</wp:posOffset>
                </wp:positionV>
                <wp:extent cx="853440" cy="281940"/>
                <wp:effectExtent l="0" t="0" r="22860" b="22860"/>
                <wp:wrapNone/>
                <wp:docPr id="53" name="Oval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D00BC7-E5CF-4F83-8543-82957B350B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1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3216A" w14:textId="2BFE92FA" w:rsidR="009B674B" w:rsidRDefault="009B674B" w:rsidP="00B773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D8ED7" id="Oval 52" o:spid="_x0000_s1063" style="position:absolute;left:0;text-align:left;margin-left:42.4pt;margin-top:513.2pt;width:67.2pt;height:22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" fillcolor="white [3212]" strokecolor="black [3213]" strokeweight="1pt">
                <v:stroke joinstyle="miter"/>
                <v:textbox>
                  <w:txbxContent>
                    <w:p w14:paraId="0A33216A" w14:textId="2BFE92FA" w:rsidR="009B674B" w:rsidRDefault="009B674B" w:rsidP="00B7734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7520128" behindDoc="0" locked="0" layoutInCell="1" allowOverlap="1" wp14:anchorId="702BE7C8" wp14:editId="3C310342">
                <wp:simplePos x="0" y="0"/>
                <wp:positionH relativeFrom="column">
                  <wp:posOffset>746760</wp:posOffset>
                </wp:positionH>
                <wp:positionV relativeFrom="paragraph">
                  <wp:posOffset>6525895</wp:posOffset>
                </wp:positionV>
                <wp:extent cx="796290" cy="243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B6B89" w14:textId="5361BB1A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E7C8" id="Text Box 6" o:spid="_x0000_s1064" type="#_x0000_t202" style="position:absolute;left:0;text-align:left;margin-left:58.8pt;margin-top:513.85pt;width:62.7pt;height:19.2pt;z-index:2575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IzMAIAAFgEAAAOAAAAZHJzL2Uyb0RvYy54bWysVE2P2jAQvVfqf7B8L+FrWU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" filled="f" stroked="f" strokeweight=".5pt">
                <v:textbox>
                  <w:txbxContent>
                    <w:p w14:paraId="3BEB6B89" w14:textId="5361BB1A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1267BBF" wp14:editId="3F56DCD5">
                <wp:simplePos x="0" y="0"/>
                <wp:positionH relativeFrom="column">
                  <wp:posOffset>3027045</wp:posOffset>
                </wp:positionH>
                <wp:positionV relativeFrom="paragraph">
                  <wp:posOffset>6486525</wp:posOffset>
                </wp:positionV>
                <wp:extent cx="822960" cy="289560"/>
                <wp:effectExtent l="0" t="0" r="15240" b="15240"/>
                <wp:wrapNone/>
                <wp:docPr id="76" name="Oval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84D346-CDF2-434F-B9AC-F3CFABA59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58C63" w14:textId="182FF33A" w:rsidR="009B674B" w:rsidRDefault="009B67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67BBF" id="Oval 75" o:spid="_x0000_s1065" style="position:absolute;left:0;text-align:left;margin-left:238.35pt;margin-top:510.75pt;width:64.8pt;height:22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" fillcolor="white [3212]" strokecolor="black [3213]" strokeweight="1pt">
                <v:stroke joinstyle="miter"/>
                <v:textbox>
                  <w:txbxContent>
                    <w:p w14:paraId="66958C63" w14:textId="182FF33A" w:rsidR="009B674B" w:rsidRDefault="009B674B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7522176" behindDoc="0" locked="0" layoutInCell="1" allowOverlap="1" wp14:anchorId="09E0D0C5" wp14:editId="0262B9C4">
                <wp:simplePos x="0" y="0"/>
                <wp:positionH relativeFrom="column">
                  <wp:posOffset>1053465</wp:posOffset>
                </wp:positionH>
                <wp:positionV relativeFrom="paragraph">
                  <wp:posOffset>6988175</wp:posOffset>
                </wp:positionV>
                <wp:extent cx="796290" cy="2438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ED1AB" w14:textId="73B6AFB7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D0C5" id="Text Box 13" o:spid="_x0000_s1066" type="#_x0000_t202" style="position:absolute;left:0;text-align:left;margin-left:82.95pt;margin-top:550.25pt;width:62.7pt;height:19.2pt;z-index:2575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" filled="f" stroked="f" strokeweight=".5pt">
                <v:textbox>
                  <w:txbxContent>
                    <w:p w14:paraId="6F1ED1AB" w14:textId="73B6AFB7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446544C" wp14:editId="207D3446">
                <wp:simplePos x="0" y="0"/>
                <wp:positionH relativeFrom="column">
                  <wp:posOffset>2150745</wp:posOffset>
                </wp:positionH>
                <wp:positionV relativeFrom="paragraph">
                  <wp:posOffset>6383020</wp:posOffset>
                </wp:positionV>
                <wp:extent cx="0" cy="877570"/>
                <wp:effectExtent l="0" t="0" r="38100" b="17780"/>
                <wp:wrapNone/>
                <wp:docPr id="122" name="Straight Connector 1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4C9599-4B6B-4739-874D-CA125E4B82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877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4A4F" id="Straight Connector 121" o:spid="_x0000_s1026" style="position:absolute;flip:x y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502.6pt" to="169.35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7734B">
        <w:rPr>
          <w:noProof/>
        </w:rPr>
        <mc:AlternateContent>
          <mc:Choice Requires="wps">
            <w:drawing>
              <wp:anchor distT="0" distB="0" distL="114300" distR="114300" simplePos="0" relativeHeight="257528320" behindDoc="0" locked="0" layoutInCell="1" allowOverlap="1" wp14:anchorId="2963F4DE" wp14:editId="7E4B3161">
                <wp:simplePos x="0" y="0"/>
                <wp:positionH relativeFrom="column">
                  <wp:posOffset>3120390</wp:posOffset>
                </wp:positionH>
                <wp:positionV relativeFrom="paragraph">
                  <wp:posOffset>6497320</wp:posOffset>
                </wp:positionV>
                <wp:extent cx="796290" cy="2438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3C6A1" w14:textId="42223354" w:rsidR="00B7734B" w:rsidRPr="00822C87" w:rsidRDefault="00B773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F4DE" id="Text Box 23" o:spid="_x0000_s1067" type="#_x0000_t202" style="position:absolute;left:0;text-align:left;margin-left:245.7pt;margin-top:511.6pt;width:62.7pt;height:19.2pt;z-index:2575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" filled="f" stroked="f" strokeweight=".5pt">
                <v:textbox>
                  <w:txbxContent>
                    <w:p w14:paraId="6EE3C6A1" w14:textId="42223354" w:rsidR="00B7734B" w:rsidRPr="00822C87" w:rsidRDefault="00B773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56668AF" wp14:editId="1CC6FFBA">
                <wp:simplePos x="0" y="0"/>
                <wp:positionH relativeFrom="column">
                  <wp:posOffset>1660525</wp:posOffset>
                </wp:positionH>
                <wp:positionV relativeFrom="paragraph">
                  <wp:posOffset>6137910</wp:posOffset>
                </wp:positionV>
                <wp:extent cx="988695" cy="255270"/>
                <wp:effectExtent l="0" t="0" r="20955" b="1143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CE347-2797-45EE-AFCE-0DA5FCF704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9A86B2" w14:textId="77777777" w:rsidR="009B674B" w:rsidRDefault="009B67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COUR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68AF" id="_x0000_s1068" type="#_x0000_t202" style="position:absolute;left:0;text-align:left;margin-left:130.75pt;margin-top:483.3pt;width:77.85pt;height:20.1pt;z-index:25141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" filled="f" strokecolor="black [3213]">
                <v:textbox>
                  <w:txbxContent>
                    <w:p w14:paraId="689A86B2" w14:textId="77777777" w:rsidR="009B674B" w:rsidRDefault="009B674B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COURSER</w:t>
                      </w:r>
                    </w:p>
                  </w:txbxContent>
                </v:textbox>
              </v:shape>
            </w:pict>
          </mc:Fallback>
        </mc:AlternateContent>
      </w:r>
      <w:r w:rsidR="00B7734B" w:rsidRPr="009B674B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CECE26E" wp14:editId="0F71BB56">
                <wp:simplePos x="0" y="0"/>
                <wp:positionH relativeFrom="column">
                  <wp:posOffset>1594757</wp:posOffset>
                </wp:positionH>
                <wp:positionV relativeFrom="paragraph">
                  <wp:posOffset>7270025</wp:posOffset>
                </wp:positionV>
                <wp:extent cx="1107440" cy="289560"/>
                <wp:effectExtent l="0" t="0" r="16510" b="15240"/>
                <wp:wrapNone/>
                <wp:docPr id="121" name="Oval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FE6497-2AC5-4697-B60B-C4E868F00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7AA9A" w14:textId="32FC6ECD" w:rsidR="009B674B" w:rsidRPr="00B51004" w:rsidRDefault="009B674B" w:rsidP="00B7734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CE26E" id="Oval 120" o:spid="_x0000_s1069" style="position:absolute;left:0;text-align:left;margin-left:125.55pt;margin-top:572.45pt;width:87.2pt;height:22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" fillcolor="white [3212]" strokecolor="black [3213]" strokeweight="1pt">
                <v:stroke joinstyle="miter"/>
                <v:textbox>
                  <w:txbxContent>
                    <w:p w14:paraId="1237AA9A" w14:textId="32FC6ECD" w:rsidR="009B674B" w:rsidRPr="00B51004" w:rsidRDefault="009B674B" w:rsidP="00B7734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73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9373184" behindDoc="0" locked="0" layoutInCell="1" allowOverlap="1" wp14:anchorId="4E862BD9" wp14:editId="3EDD476D">
                <wp:simplePos x="0" y="0"/>
                <wp:positionH relativeFrom="column">
                  <wp:posOffset>2138588</wp:posOffset>
                </wp:positionH>
                <wp:positionV relativeFrom="paragraph">
                  <wp:posOffset>3124200</wp:posOffset>
                </wp:positionV>
                <wp:extent cx="899977" cy="707571"/>
                <wp:effectExtent l="0" t="0" r="33655" b="35560"/>
                <wp:wrapNone/>
                <wp:docPr id="285" name="Straight Connector 2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BB9564-39B4-4A3D-AA39-523AED8550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977" cy="707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7F03" id="Straight Connector 284" o:spid="_x0000_s1026" style="position:absolute;flip:x;z-index:249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246pt" to="239.25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6956928" behindDoc="0" locked="0" layoutInCell="1" allowOverlap="1" wp14:anchorId="6016BAAF" wp14:editId="5AC319C4">
                <wp:simplePos x="0" y="0"/>
                <wp:positionH relativeFrom="rightMargin">
                  <wp:posOffset>248532</wp:posOffset>
                </wp:positionH>
                <wp:positionV relativeFrom="paragraph">
                  <wp:posOffset>3435625</wp:posOffset>
                </wp:positionV>
                <wp:extent cx="109331" cy="3313"/>
                <wp:effectExtent l="0" t="0" r="24130" b="34925"/>
                <wp:wrapNone/>
                <wp:docPr id="123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331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182D" id="Straight Connector 61" o:spid="_x0000_s1026" style="position:absolute;flip:x;z-index:256956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9.55pt,270.5pt" to="28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0A30">
        <w:rPr>
          <w:noProof/>
        </w:rPr>
        <mc:AlternateContent>
          <mc:Choice Requires="wps">
            <w:drawing>
              <wp:anchor distT="0" distB="0" distL="114300" distR="114300" simplePos="0" relativeHeight="256484864" behindDoc="0" locked="0" layoutInCell="1" allowOverlap="1" wp14:anchorId="7D1E33CE" wp14:editId="09C04F05">
                <wp:simplePos x="0" y="0"/>
                <wp:positionH relativeFrom="page">
                  <wp:posOffset>7007998</wp:posOffset>
                </wp:positionH>
                <wp:positionV relativeFrom="paragraph">
                  <wp:posOffset>3309206</wp:posOffset>
                </wp:positionV>
                <wp:extent cx="484505" cy="243840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D1638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33CE" id="Text Box 114" o:spid="_x0000_s1070" type="#_x0000_t202" style="position:absolute;left:0;text-align:left;margin-left:551.8pt;margin-top:260.55pt;width:38.15pt;height:19.2pt;z-index:2564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" filled="f" stroked="f" strokeweight=".5pt">
                <v:textbox>
                  <w:txbxContent>
                    <w:p w14:paraId="69BD1638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6880128" behindDoc="0" locked="0" layoutInCell="1" allowOverlap="1" wp14:anchorId="43E032FB" wp14:editId="31A42BFD">
                <wp:simplePos x="0" y="0"/>
                <wp:positionH relativeFrom="page">
                  <wp:posOffset>7004547</wp:posOffset>
                </wp:positionH>
                <wp:positionV relativeFrom="paragraph">
                  <wp:posOffset>3325081</wp:posOffset>
                </wp:positionV>
                <wp:extent cx="454660" cy="200025"/>
                <wp:effectExtent l="0" t="0" r="21590" b="28575"/>
                <wp:wrapNone/>
                <wp:docPr id="119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7B86E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032FB" id="Oval 56" o:spid="_x0000_s1071" style="position:absolute;left:0;text-align:left;margin-left:551.55pt;margin-top:261.8pt;width:35.8pt;height:15.75pt;z-index:2568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" filled="f" strokecolor="black [3213]" strokeweight="1pt">
                <v:stroke joinstyle="miter"/>
                <v:textbox>
                  <w:txbxContent>
                    <w:p w14:paraId="7127B86E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D0A30">
        <w:rPr>
          <w:noProof/>
        </w:rPr>
        <mc:AlternateContent>
          <mc:Choice Requires="wps">
            <w:drawing>
              <wp:anchor distT="0" distB="0" distL="114300" distR="114300" simplePos="0" relativeHeight="256665088" behindDoc="0" locked="0" layoutInCell="1" allowOverlap="1" wp14:anchorId="6465B140" wp14:editId="02385318">
                <wp:simplePos x="0" y="0"/>
                <wp:positionH relativeFrom="page">
                  <wp:posOffset>6861258</wp:posOffset>
                </wp:positionH>
                <wp:positionV relativeFrom="paragraph">
                  <wp:posOffset>2909460</wp:posOffset>
                </wp:positionV>
                <wp:extent cx="685800" cy="225922"/>
                <wp:effectExtent l="0" t="0" r="0" b="31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5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B1DF1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ignment</w:t>
                            </w:r>
                          </w:p>
                          <w:p w14:paraId="686BCA67" w14:textId="77777777" w:rsidR="00ED0A30" w:rsidRDefault="00ED0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B140" id="Text Box 116" o:spid="_x0000_s1072" type="#_x0000_t202" style="position:absolute;left:0;text-align:left;margin-left:540.25pt;margin-top:229.1pt;width:54pt;height:17.8pt;z-index:2566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" filled="f" stroked="f" strokeweight=".5pt">
                <v:textbox>
                  <w:txbxContent>
                    <w:p w14:paraId="256B1DF1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ignment</w:t>
                      </w:r>
                    </w:p>
                    <w:p w14:paraId="686BCA67" w14:textId="77777777" w:rsidR="00ED0A30" w:rsidRDefault="00ED0A30"/>
                  </w:txbxContent>
                </v:textbox>
                <w10:wrap anchorx="page"/>
              </v:shape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E2E3F68" wp14:editId="45D86C73">
                <wp:simplePos x="0" y="0"/>
                <wp:positionH relativeFrom="page">
                  <wp:posOffset>6941379</wp:posOffset>
                </wp:positionH>
                <wp:positionV relativeFrom="paragraph">
                  <wp:posOffset>2927544</wp:posOffset>
                </wp:positionV>
                <wp:extent cx="530860" cy="200025"/>
                <wp:effectExtent l="0" t="0" r="21590" b="28575"/>
                <wp:wrapNone/>
                <wp:docPr id="120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9877D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E3F68" id="_x0000_s1073" style="position:absolute;left:0;text-align:left;margin-left:546.55pt;margin-top:230.5pt;width:41.8pt;height:15.7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" filled="f" strokecolor="black [3213]" strokeweight="1pt">
                <v:stroke joinstyle="miter"/>
                <v:textbox>
                  <w:txbxContent>
                    <w:p w14:paraId="7DC9877D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6294400" behindDoc="0" locked="0" layoutInCell="1" allowOverlap="1" wp14:anchorId="55CDD3A2" wp14:editId="1AC5627B">
                <wp:simplePos x="0" y="0"/>
                <wp:positionH relativeFrom="rightMargin">
                  <wp:posOffset>228654</wp:posOffset>
                </wp:positionH>
                <wp:positionV relativeFrom="paragraph">
                  <wp:posOffset>3051312</wp:posOffset>
                </wp:positionV>
                <wp:extent cx="79513" cy="3313"/>
                <wp:effectExtent l="0" t="0" r="15875" b="34925"/>
                <wp:wrapNone/>
                <wp:docPr id="112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513" cy="3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F72D1" id="Straight Connector 61" o:spid="_x0000_s1026" style="position:absolute;flip:x;z-index:256294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8pt,240.25pt" to="24.2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0A30" w:rsidRPr="003C0E11">
        <w:rPr>
          <w:noProof/>
        </w:rPr>
        <mc:AlternateContent>
          <mc:Choice Requires="wps">
            <w:drawing>
              <wp:anchor distT="0" distB="0" distL="114300" distR="114300" simplePos="0" relativeHeight="256390656" behindDoc="0" locked="0" layoutInCell="1" allowOverlap="1" wp14:anchorId="3C32B28C" wp14:editId="215FC5FA">
                <wp:simplePos x="0" y="0"/>
                <wp:positionH relativeFrom="rightMargin">
                  <wp:posOffset>229137</wp:posOffset>
                </wp:positionH>
                <wp:positionV relativeFrom="paragraph">
                  <wp:posOffset>3037499</wp:posOffset>
                </wp:positionV>
                <wp:extent cx="36113" cy="883900"/>
                <wp:effectExtent l="0" t="0" r="21590" b="12065"/>
                <wp:wrapNone/>
                <wp:docPr id="113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113" cy="88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EAEEB" id="Straight Connector 62" o:spid="_x0000_s1026" style="position:absolute;flip:x y;z-index:256390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8.05pt,239.15pt" to="20.9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A58CE" w:rsidRPr="00162409">
        <w:rPr>
          <w:noProof/>
        </w:rPr>
        <mc:AlternateContent>
          <mc:Choice Requires="wps">
            <w:drawing>
              <wp:anchor distT="0" distB="0" distL="114300" distR="114300" simplePos="0" relativeHeight="257513984" behindDoc="0" locked="0" layoutInCell="1" allowOverlap="1" wp14:anchorId="11E4F9AB" wp14:editId="723AD19F">
                <wp:simplePos x="0" y="0"/>
                <wp:positionH relativeFrom="column">
                  <wp:posOffset>4548553</wp:posOffset>
                </wp:positionH>
                <wp:positionV relativeFrom="paragraph">
                  <wp:posOffset>2262553</wp:posOffset>
                </wp:positionV>
                <wp:extent cx="404251" cy="117231"/>
                <wp:effectExtent l="0" t="0" r="34290" b="35560"/>
                <wp:wrapNone/>
                <wp:docPr id="7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4251" cy="117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569BF" id="Straight Connector 49" o:spid="_x0000_s1026" style="position:absolute;flip:y;z-index:2575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178.15pt" to="390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511936" behindDoc="0" locked="0" layoutInCell="1" allowOverlap="1" wp14:anchorId="13E9014E" wp14:editId="5588BDBE">
                <wp:simplePos x="0" y="0"/>
                <wp:positionH relativeFrom="column">
                  <wp:posOffset>4969803</wp:posOffset>
                </wp:positionH>
                <wp:positionV relativeFrom="paragraph">
                  <wp:posOffset>2130718</wp:posOffset>
                </wp:positionV>
                <wp:extent cx="796828" cy="2438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18300" w14:textId="77777777" w:rsidR="002A58CE" w:rsidRPr="00822C87" w:rsidRDefault="002A58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014E" id="Text Box 60" o:spid="_x0000_s1074" type="#_x0000_t202" style="position:absolute;left:0;text-align:left;margin-left:391.3pt;margin-top:167.75pt;width:62.75pt;height:19.2pt;z-index:2575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" filled="f" stroked="f" strokeweight=".5pt">
                <v:textbox>
                  <w:txbxContent>
                    <w:p w14:paraId="52718300" w14:textId="77777777" w:rsidR="002A58CE" w:rsidRPr="00822C87" w:rsidRDefault="002A58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509888" behindDoc="0" locked="0" layoutInCell="1" allowOverlap="1" wp14:anchorId="665DB3D0" wp14:editId="67D12E2C">
                <wp:simplePos x="0" y="0"/>
                <wp:positionH relativeFrom="column">
                  <wp:posOffset>4957592</wp:posOffset>
                </wp:positionH>
                <wp:positionV relativeFrom="paragraph">
                  <wp:posOffset>2151184</wp:posOffset>
                </wp:positionV>
                <wp:extent cx="715108" cy="257908"/>
                <wp:effectExtent l="0" t="0" r="27940" b="279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B2A03" w14:textId="77777777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DB3D0" id="_x0000_s1075" style="position:absolute;left:0;text-align:left;margin-left:390.35pt;margin-top:169.4pt;width:56.3pt;height:20.3pt;z-index:2575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4DFB2A03" w14:textId="77777777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493504" behindDoc="0" locked="0" layoutInCell="1" allowOverlap="1" wp14:anchorId="6ECAABA7" wp14:editId="1FFECC3A">
                <wp:simplePos x="0" y="0"/>
                <wp:positionH relativeFrom="column">
                  <wp:posOffset>3092400</wp:posOffset>
                </wp:positionH>
                <wp:positionV relativeFrom="paragraph">
                  <wp:posOffset>1762809</wp:posOffset>
                </wp:positionV>
                <wp:extent cx="715108" cy="257908"/>
                <wp:effectExtent l="0" t="0" r="27940" b="27940"/>
                <wp:wrapNone/>
                <wp:docPr id="3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3842" w14:textId="77777777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AABA7" id="_x0000_s1076" style="position:absolute;left:0;text-align:left;margin-left:243.5pt;margin-top:138.8pt;width:56.3pt;height:20.3pt;z-index:2574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" filled="f" strokecolor="black [3213]" strokeweight="1pt">
                <v:stroke joinstyle="miter"/>
                <v:textbox>
                  <w:txbxContent>
                    <w:p w14:paraId="3BBE3842" w14:textId="77777777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281536" behindDoc="0" locked="0" layoutInCell="1" allowOverlap="1" wp14:anchorId="08C7D27D" wp14:editId="0CED947B">
                <wp:simplePos x="0" y="0"/>
                <wp:positionH relativeFrom="column">
                  <wp:posOffset>3350602</wp:posOffset>
                </wp:positionH>
                <wp:positionV relativeFrom="paragraph">
                  <wp:posOffset>1393532</wp:posOffset>
                </wp:positionV>
                <wp:extent cx="796828" cy="243840"/>
                <wp:effectExtent l="0" t="0" r="0" b="381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C63E4" w14:textId="3842D031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 w:rsidRPr="00822C87"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D27D" id="Text Box 208" o:spid="_x0000_s1077" type="#_x0000_t202" style="position:absolute;left:0;text-align:left;margin-left:263.85pt;margin-top:109.75pt;width:62.75pt;height:19.2pt;z-index:2572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+bMgIAAFw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" filled="f" stroked="f" strokeweight=".5pt">
                <v:textbox>
                  <w:txbxContent>
                    <w:p w14:paraId="5D5C63E4" w14:textId="3842D031" w:rsidR="00822C87" w:rsidRPr="00822C87" w:rsidRDefault="00822C87">
                      <w:pPr>
                        <w:rPr>
                          <w:lang w:val="en-US"/>
                        </w:rPr>
                      </w:pPr>
                      <w:r w:rsidRPr="00822C87"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43328" behindDoc="0" locked="0" layoutInCell="1" allowOverlap="1" wp14:anchorId="412940A4" wp14:editId="1165EA22">
                <wp:simplePos x="0" y="0"/>
                <wp:positionH relativeFrom="column">
                  <wp:posOffset>4148015</wp:posOffset>
                </wp:positionH>
                <wp:positionV relativeFrom="paragraph">
                  <wp:posOffset>1447800</wp:posOffset>
                </wp:positionV>
                <wp:extent cx="78154" cy="797169"/>
                <wp:effectExtent l="0" t="0" r="36195" b="2222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54" cy="7971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BFD4" id="Straight Connector 217" o:spid="_x0000_s1026" style="position:absolute;flip:x;z-index:2574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pt,114pt" to="332.7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65504" behindDoc="0" locked="0" layoutInCell="1" allowOverlap="1" wp14:anchorId="6A1594F4" wp14:editId="0DD3DDB7">
                <wp:simplePos x="0" y="0"/>
                <wp:positionH relativeFrom="column">
                  <wp:posOffset>3914140</wp:posOffset>
                </wp:positionH>
                <wp:positionV relativeFrom="paragraph">
                  <wp:posOffset>1187694</wp:posOffset>
                </wp:positionV>
                <wp:extent cx="715108" cy="257908"/>
                <wp:effectExtent l="0" t="0" r="27940" b="27940"/>
                <wp:wrapNone/>
                <wp:docPr id="21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1AAB7" w14:textId="2E9A4FB9" w:rsidR="00822C87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594F4" id="_x0000_s1078" style="position:absolute;left:0;text-align:left;margin-left:308.2pt;margin-top:93.5pt;width:56.3pt;height:20.3pt;z-index:2573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2EB1AAB7" w14:textId="2E9A4FB9" w:rsidR="00822C87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501696" behindDoc="0" locked="0" layoutInCell="1" allowOverlap="1" wp14:anchorId="6038DEEC" wp14:editId="13ED7446">
                <wp:simplePos x="0" y="0"/>
                <wp:positionH relativeFrom="column">
                  <wp:posOffset>4002503</wp:posOffset>
                </wp:positionH>
                <wp:positionV relativeFrom="paragraph">
                  <wp:posOffset>1199075</wp:posOffset>
                </wp:positionV>
                <wp:extent cx="808014" cy="2438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14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8B7F" w14:textId="42B521B3" w:rsidR="002A58CE" w:rsidRPr="00822C87" w:rsidRDefault="002A58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DEEC" id="Text Box 40" o:spid="_x0000_s1079" type="#_x0000_t202" style="position:absolute;left:0;text-align:left;margin-left:315.15pt;margin-top:94.4pt;width:63.6pt;height:19.2pt;z-index:2575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" filled="f" stroked="f" strokeweight=".5pt">
                <v:textbox>
                  <w:txbxContent>
                    <w:p w14:paraId="3A538B7F" w14:textId="42B521B3" w:rsidR="002A58CE" w:rsidRPr="00822C87" w:rsidRDefault="002A58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tch</w:t>
                      </w:r>
                    </w:p>
                  </w:txbxContent>
                </v:textbox>
              </v:shap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26944" behindDoc="0" locked="0" layoutInCell="1" allowOverlap="1" wp14:anchorId="273328B0" wp14:editId="17925D26">
                <wp:simplePos x="0" y="0"/>
                <wp:positionH relativeFrom="column">
                  <wp:posOffset>3862754</wp:posOffset>
                </wp:positionH>
                <wp:positionV relativeFrom="paragraph">
                  <wp:posOffset>1641231</wp:posOffset>
                </wp:positionV>
                <wp:extent cx="287020" cy="620786"/>
                <wp:effectExtent l="0" t="0" r="36830" b="2730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020" cy="6207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9AD53" id="Straight Connector 215" o:spid="_x0000_s1026" style="position:absolute;flip:x y;z-index:2574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129.25pt" to="326.7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22496" behindDoc="0" locked="0" layoutInCell="1" allowOverlap="1" wp14:anchorId="505614DB" wp14:editId="650C4BBA">
                <wp:simplePos x="0" y="0"/>
                <wp:positionH relativeFrom="column">
                  <wp:posOffset>3277382</wp:posOffset>
                </wp:positionH>
                <wp:positionV relativeFrom="paragraph">
                  <wp:posOffset>1405011</wp:posOffset>
                </wp:positionV>
                <wp:extent cx="715108" cy="257908"/>
                <wp:effectExtent l="0" t="0" r="27940" b="27940"/>
                <wp:wrapNone/>
                <wp:docPr id="20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3684" w14:textId="46811E2E" w:rsidR="00822C87" w:rsidRPr="00822C87" w:rsidRDefault="00822C87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614DB" id="_x0000_s1080" style="position:absolute;left:0;text-align:left;margin-left:258.05pt;margin-top:110.65pt;width:56.3pt;height:20.3pt;z-index:2573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603A3684" w14:textId="46811E2E" w:rsidR="00822C87" w:rsidRPr="00822C87" w:rsidRDefault="00822C87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04416" behindDoc="0" locked="0" layoutInCell="1" allowOverlap="1" wp14:anchorId="2B3748E1" wp14:editId="23C1FF01">
                <wp:simplePos x="0" y="0"/>
                <wp:positionH relativeFrom="column">
                  <wp:posOffset>4535366</wp:posOffset>
                </wp:positionH>
                <wp:positionV relativeFrom="paragraph">
                  <wp:posOffset>1437640</wp:posOffset>
                </wp:positionV>
                <wp:extent cx="808014" cy="243840"/>
                <wp:effectExtent l="0" t="0" r="0" b="381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14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A070E" w14:textId="208D1A64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 w:rsidRPr="00822C87">
                              <w:rPr>
                                <w:lang w:val="en-US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48E1" id="Text Box 213" o:spid="_x0000_s1081" type="#_x0000_t202" style="position:absolute;left:0;text-align:left;margin-left:357.1pt;margin-top:113.2pt;width:63.6pt;height:19.2pt;z-index:2574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" filled="f" stroked="f" strokeweight=".5pt">
                <v:textbox>
                  <w:txbxContent>
                    <w:p w14:paraId="033A070E" w14:textId="208D1A64" w:rsidR="00822C87" w:rsidRPr="00822C87" w:rsidRDefault="00822C87">
                      <w:pPr>
                        <w:rPr>
                          <w:lang w:val="en-US"/>
                        </w:rPr>
                      </w:pPr>
                      <w:r w:rsidRPr="00822C87">
                        <w:rPr>
                          <w:lang w:val="en-US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99648" behindDoc="0" locked="0" layoutInCell="1" allowOverlap="1" wp14:anchorId="2443CEDD" wp14:editId="64609A6F">
                <wp:simplePos x="0" y="0"/>
                <wp:positionH relativeFrom="column">
                  <wp:posOffset>4155830</wp:posOffset>
                </wp:positionH>
                <wp:positionV relativeFrom="paragraph">
                  <wp:posOffset>1893276</wp:posOffset>
                </wp:positionV>
                <wp:extent cx="843475" cy="368105"/>
                <wp:effectExtent l="0" t="0" r="1397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475" cy="368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9A28F" id="Straight Connector 36" o:spid="_x0000_s1026" style="position:absolute;flip:x;z-index:2574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49.1pt" to="393.6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497600" behindDoc="0" locked="0" layoutInCell="1" allowOverlap="1" wp14:anchorId="275A0D02" wp14:editId="691182B1">
                <wp:simplePos x="0" y="0"/>
                <wp:positionH relativeFrom="column">
                  <wp:posOffset>4981575</wp:posOffset>
                </wp:positionH>
                <wp:positionV relativeFrom="paragraph">
                  <wp:posOffset>1754749</wp:posOffset>
                </wp:positionV>
                <wp:extent cx="715108" cy="257908"/>
                <wp:effectExtent l="0" t="0" r="27940" b="27940"/>
                <wp:wrapNone/>
                <wp:docPr id="34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AFBB4" w14:textId="77777777" w:rsidR="002A58CE" w:rsidRPr="00822C87" w:rsidRDefault="002A58CE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A0D02" id="_x0000_s1082" style="position:absolute;left:0;text-align:left;margin-left:392.25pt;margin-top:138.15pt;width:56.3pt;height:20.3pt;z-index:2574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" filled="f" strokecolor="black [3213]" strokeweight="1pt">
                <v:stroke joinstyle="miter"/>
                <v:textbox>
                  <w:txbxContent>
                    <w:p w14:paraId="36BAFBB4" w14:textId="77777777" w:rsidR="002A58CE" w:rsidRPr="00822C87" w:rsidRDefault="002A58CE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18752" behindDoc="0" locked="0" layoutInCell="1" allowOverlap="1" wp14:anchorId="5FA55429" wp14:editId="5FCFAF7E">
                <wp:simplePos x="0" y="0"/>
                <wp:positionH relativeFrom="column">
                  <wp:posOffset>5025635</wp:posOffset>
                </wp:positionH>
                <wp:positionV relativeFrom="paragraph">
                  <wp:posOffset>1754699</wp:posOffset>
                </wp:positionV>
                <wp:extent cx="796828" cy="243840"/>
                <wp:effectExtent l="0" t="0" r="0" b="381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2A864" w14:textId="72239025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 w:rsidRPr="00822C87">
                              <w:rPr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5429" id="Text Box 214" o:spid="_x0000_s1083" type="#_x0000_t202" style="position:absolute;left:0;text-align:left;margin-left:395.7pt;margin-top:138.15pt;width:62.75pt;height:19.2pt;z-index:2574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QcNAIAAFw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" filled="f" stroked="f" strokeweight=".5pt">
                <v:textbox>
                  <w:txbxContent>
                    <w:p w14:paraId="49F2A864" w14:textId="72239025" w:rsidR="00822C87" w:rsidRPr="00822C87" w:rsidRDefault="00822C87">
                      <w:pPr>
                        <w:rPr>
                          <w:lang w:val="en-US"/>
                        </w:rPr>
                      </w:pPr>
                      <w:r w:rsidRPr="00822C87">
                        <w:rPr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35136" behindDoc="0" locked="0" layoutInCell="1" allowOverlap="1" wp14:anchorId="6767EB87" wp14:editId="3D8C63E4">
                <wp:simplePos x="0" y="0"/>
                <wp:positionH relativeFrom="column">
                  <wp:posOffset>4149969</wp:posOffset>
                </wp:positionH>
                <wp:positionV relativeFrom="paragraph">
                  <wp:posOffset>1682164</wp:posOffset>
                </wp:positionV>
                <wp:extent cx="521677" cy="579559"/>
                <wp:effectExtent l="0" t="0" r="31115" b="3048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677" cy="579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A0498" id="Straight Connector 216" o:spid="_x0000_s1026" style="position:absolute;flip:x;z-index:2574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132.45pt" to="367.8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A58CE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47072" behindDoc="0" locked="0" layoutInCell="1" allowOverlap="1" wp14:anchorId="795420C3" wp14:editId="4DE109FA">
                <wp:simplePos x="0" y="0"/>
                <wp:positionH relativeFrom="margin">
                  <wp:align>right</wp:align>
                </wp:positionH>
                <wp:positionV relativeFrom="paragraph">
                  <wp:posOffset>1450291</wp:posOffset>
                </wp:positionV>
                <wp:extent cx="715108" cy="257908"/>
                <wp:effectExtent l="0" t="0" r="27940" b="27940"/>
                <wp:wrapNone/>
                <wp:docPr id="210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414C" w14:textId="77777777" w:rsidR="00822C87" w:rsidRPr="00822C87" w:rsidRDefault="00822C87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420C3" id="_x0000_s1084" style="position:absolute;left:0;text-align:left;margin-left:5.1pt;margin-top:114.2pt;width:56.3pt;height:20.3pt;z-index:25734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" filled="f" strokecolor="black [3213]" strokeweight="1pt">
                <v:stroke joinstyle="miter"/>
                <v:textbox>
                  <w:txbxContent>
                    <w:p w14:paraId="6A6C414C" w14:textId="77777777" w:rsidR="00822C87" w:rsidRPr="00822C87" w:rsidRDefault="00822C87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95552" behindDoc="0" locked="0" layoutInCell="1" allowOverlap="1" wp14:anchorId="40AB2B1C" wp14:editId="4D48A817">
                <wp:simplePos x="0" y="0"/>
                <wp:positionH relativeFrom="column">
                  <wp:posOffset>3774831</wp:posOffset>
                </wp:positionH>
                <wp:positionV relativeFrom="paragraph">
                  <wp:posOffset>1946031</wp:posOffset>
                </wp:positionV>
                <wp:extent cx="363415" cy="304800"/>
                <wp:effectExtent l="0" t="0" r="1778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41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8122" id="Straight Connector 32" o:spid="_x0000_s1026" style="position:absolute;flip:x y;z-index:2574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153.25pt" to="325.8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A58CE">
        <w:rPr>
          <w:noProof/>
        </w:rPr>
        <mc:AlternateContent>
          <mc:Choice Requires="wps">
            <w:drawing>
              <wp:anchor distT="0" distB="0" distL="114300" distR="114300" simplePos="0" relativeHeight="257491456" behindDoc="0" locked="0" layoutInCell="1" allowOverlap="1" wp14:anchorId="2EE861E4" wp14:editId="2C57B785">
                <wp:simplePos x="0" y="0"/>
                <wp:positionH relativeFrom="margin">
                  <wp:posOffset>3203429</wp:posOffset>
                </wp:positionH>
                <wp:positionV relativeFrom="paragraph">
                  <wp:posOffset>1746690</wp:posOffset>
                </wp:positionV>
                <wp:extent cx="485091" cy="32824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91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E79D0" w14:textId="3DBBFCCB" w:rsidR="002A58CE" w:rsidRPr="002A58CE" w:rsidRDefault="002A58CE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61E4" id="Text Box 30" o:spid="_x0000_s1085" type="#_x0000_t202" style="position:absolute;left:0;text-align:left;margin-left:252.25pt;margin-top:137.55pt;width:38.2pt;height:25.85pt;z-index:2574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" filled="f" stroked="f" strokeweight=".5pt">
                <v:textbox>
                  <w:txbxContent>
                    <w:p w14:paraId="51EE79D0" w14:textId="3DBBFCCB" w:rsidR="002A58CE" w:rsidRPr="002A58CE" w:rsidRDefault="002A58CE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US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8D8" w:rsidRPr="009B674B">
        <w:rPr>
          <w:noProof/>
        </w:rPr>
        <mc:AlternateContent>
          <mc:Choice Requires="wps">
            <w:drawing>
              <wp:anchor distT="0" distB="0" distL="114300" distR="114300" simplePos="0" relativeHeight="253173248" behindDoc="0" locked="0" layoutInCell="1" allowOverlap="1" wp14:anchorId="634E1466" wp14:editId="7F2441DA">
                <wp:simplePos x="0" y="0"/>
                <wp:positionH relativeFrom="column">
                  <wp:posOffset>4871720</wp:posOffset>
                </wp:positionH>
                <wp:positionV relativeFrom="paragraph">
                  <wp:posOffset>4663440</wp:posOffset>
                </wp:positionV>
                <wp:extent cx="767080" cy="177800"/>
                <wp:effectExtent l="0" t="0" r="13970" b="12700"/>
                <wp:wrapNone/>
                <wp:docPr id="5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422B31" w14:textId="73E4ED02" w:rsidR="004063C6" w:rsidRDefault="004063C6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1466" id="_x0000_s1086" type="#_x0000_t202" style="position:absolute;left:0;text-align:left;margin-left:383.6pt;margin-top:367.2pt;width:60.4pt;height:14pt;z-index:2531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" filled="f" strokecolor="black [3213]">
                <v:textbox>
                  <w:txbxContent>
                    <w:p w14:paraId="65422B31" w14:textId="73E4ED02" w:rsidR="004063C6" w:rsidRDefault="004063C6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8D8" w:rsidRPr="009B674B">
        <w:rPr>
          <w:noProof/>
        </w:rPr>
        <mc:AlternateContent>
          <mc:Choice Requires="wps">
            <w:drawing>
              <wp:anchor distT="0" distB="0" distL="114300" distR="114300" simplePos="0" relativeHeight="253260288" behindDoc="0" locked="0" layoutInCell="1" allowOverlap="1" wp14:anchorId="4BA59793" wp14:editId="2CFF5151">
                <wp:simplePos x="0" y="0"/>
                <wp:positionH relativeFrom="column">
                  <wp:posOffset>3799840</wp:posOffset>
                </wp:positionH>
                <wp:positionV relativeFrom="paragraph">
                  <wp:posOffset>4526280</wp:posOffset>
                </wp:positionV>
                <wp:extent cx="716280" cy="411480"/>
                <wp:effectExtent l="19050" t="19050" r="45720" b="45720"/>
                <wp:wrapNone/>
                <wp:docPr id="61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114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9C06" w14:textId="456DA92E" w:rsidR="004063C6" w:rsidRPr="009B674B" w:rsidRDefault="004063C6" w:rsidP="00E740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9793" id="_x0000_s1087" type="#_x0000_t4" style="position:absolute;left:0;text-align:left;margin-left:299.2pt;margin-top:356.4pt;width:56.4pt;height:32.4pt;z-index:2532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" filled="f" strokecolor="black [3213]" strokeweight="1pt">
                <v:textbox>
                  <w:txbxContent>
                    <w:p w14:paraId="4E3B9C06" w14:textId="456DA92E" w:rsidR="004063C6" w:rsidRPr="009B674B" w:rsidRDefault="004063C6" w:rsidP="00E7405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8D8" w:rsidRPr="009B674B"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27794F7B" wp14:editId="59DF537C">
                <wp:simplePos x="0" y="0"/>
                <wp:positionH relativeFrom="column">
                  <wp:posOffset>3696970</wp:posOffset>
                </wp:positionH>
                <wp:positionV relativeFrom="paragraph">
                  <wp:posOffset>4464050</wp:posOffset>
                </wp:positionV>
                <wp:extent cx="910590" cy="539750"/>
                <wp:effectExtent l="19050" t="19050" r="41910" b="31750"/>
                <wp:wrapNone/>
                <wp:docPr id="43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539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9BBB" w14:textId="40A56A6D" w:rsidR="00E7405E" w:rsidRPr="009B674B" w:rsidRDefault="00E7405E" w:rsidP="00E740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4F7B" id="_x0000_s1088" type="#_x0000_t4" style="position:absolute;left:0;text-align:left;margin-left:291.1pt;margin-top:351.5pt;width:71.7pt;height:42.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" filled="f" strokecolor="black [3213]" strokeweight="1pt">
                <v:textbox>
                  <w:txbxContent>
                    <w:p w14:paraId="10769BBB" w14:textId="40A56A6D" w:rsidR="00E7405E" w:rsidRPr="009B674B" w:rsidRDefault="00E7405E" w:rsidP="00E7405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7474048" behindDoc="0" locked="0" layoutInCell="1" allowOverlap="1" wp14:anchorId="5A059B05" wp14:editId="6792ABB0">
                <wp:simplePos x="0" y="0"/>
                <wp:positionH relativeFrom="column">
                  <wp:posOffset>4156982</wp:posOffset>
                </wp:positionH>
                <wp:positionV relativeFrom="paragraph">
                  <wp:posOffset>4982028</wp:posOffset>
                </wp:positionV>
                <wp:extent cx="1089" cy="1317171"/>
                <wp:effectExtent l="0" t="0" r="37465" b="165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" cy="13171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1780" id="Straight Connector 19" o:spid="_x0000_s1026" style="position:absolute;flip:y;z-index:2574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392.3pt" to="327.4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7211904" behindDoc="0" locked="0" layoutInCell="1" allowOverlap="1" wp14:anchorId="61C31900" wp14:editId="00D17182">
                <wp:simplePos x="0" y="0"/>
                <wp:positionH relativeFrom="column">
                  <wp:posOffset>3914287</wp:posOffset>
                </wp:positionH>
                <wp:positionV relativeFrom="paragraph">
                  <wp:posOffset>5008245</wp:posOffset>
                </wp:positionV>
                <wp:extent cx="422031" cy="398584"/>
                <wp:effectExtent l="0" t="0" r="0" b="190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5381F" w14:textId="7C5D181D" w:rsidR="002E1BD3" w:rsidRPr="002E1BD3" w:rsidRDefault="00EA1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1900" id="Text Box 205" o:spid="_x0000_s1089" type="#_x0000_t202" style="position:absolute;left:0;text-align:left;margin-left:308.2pt;margin-top:394.35pt;width:33.25pt;height:31.4pt;z-index:2572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" filled="f" stroked="f" strokeweight=".5pt">
                <v:textbox>
                  <w:txbxContent>
                    <w:p w14:paraId="4DD5381F" w14:textId="7C5D181D" w:rsidR="002E1BD3" w:rsidRPr="002E1BD3" w:rsidRDefault="00EA1B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874688" behindDoc="0" locked="0" layoutInCell="1" allowOverlap="1" wp14:anchorId="5D1A2FBD" wp14:editId="7DFC3149">
                <wp:simplePos x="0" y="0"/>
                <wp:positionH relativeFrom="column">
                  <wp:posOffset>4460631</wp:posOffset>
                </wp:positionH>
                <wp:positionV relativeFrom="paragraph">
                  <wp:posOffset>6570345</wp:posOffset>
                </wp:positionV>
                <wp:extent cx="731520" cy="360680"/>
                <wp:effectExtent l="0" t="0" r="11430" b="20320"/>
                <wp:wrapNone/>
                <wp:docPr id="67" name="Oval 67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0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BC930" w14:textId="3356F634" w:rsidR="003C0E11" w:rsidRPr="004063C6" w:rsidRDefault="003C0E11" w:rsidP="004063C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A2FBD" id="Oval 67" o:spid="_x0000_s1090" alt="IA_Marks&#10;" style="position:absolute;left:0;text-align:left;margin-left:351.25pt;margin-top:517.35pt;width:57.6pt;height:28.4pt;z-index:2538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" filled="f" strokecolor="black [3213]" strokeweight="1pt">
                <v:stroke joinstyle="miter"/>
                <v:textbox>
                  <w:txbxContent>
                    <w:p w14:paraId="601BC930" w14:textId="3356F634" w:rsidR="003C0E11" w:rsidRPr="004063C6" w:rsidRDefault="003C0E11" w:rsidP="004063C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GPA</w:t>
                      </w:r>
                    </w:p>
                  </w:txbxContent>
                </v:textbox>
              </v:oval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970944" behindDoc="0" locked="0" layoutInCell="1" allowOverlap="1" wp14:anchorId="45FF0253" wp14:editId="4EFBAC0A">
                <wp:simplePos x="0" y="0"/>
                <wp:positionH relativeFrom="margin">
                  <wp:posOffset>5181600</wp:posOffset>
                </wp:positionH>
                <wp:positionV relativeFrom="paragraph">
                  <wp:posOffset>6740769</wp:posOffset>
                </wp:positionV>
                <wp:extent cx="257126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16AF3" id="Straight Connector 69" o:spid="_x0000_s1026" style="position:absolute;z-index:2539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pt,530.75pt" to="428.2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100992" behindDoc="0" locked="0" layoutInCell="1" allowOverlap="1" wp14:anchorId="34E6CD70" wp14:editId="2803DE04">
                <wp:simplePos x="0" y="0"/>
                <wp:positionH relativeFrom="column">
                  <wp:posOffset>5203092</wp:posOffset>
                </wp:positionH>
                <wp:positionV relativeFrom="paragraph">
                  <wp:posOffset>6260123</wp:posOffset>
                </wp:positionV>
                <wp:extent cx="231726" cy="10942"/>
                <wp:effectExtent l="0" t="0" r="35560" b="2730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26" cy="109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FCB21" id="Straight Connector 73" o:spid="_x0000_s1026" style="position:absolute;z-index:2541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pt,492.9pt" to="427.95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773312" behindDoc="0" locked="0" layoutInCell="1" allowOverlap="1" wp14:anchorId="71BC0FCE" wp14:editId="376905E3">
                <wp:simplePos x="0" y="0"/>
                <wp:positionH relativeFrom="column">
                  <wp:posOffset>4431323</wp:posOffset>
                </wp:positionH>
                <wp:positionV relativeFrom="paragraph">
                  <wp:posOffset>6125308</wp:posOffset>
                </wp:positionV>
                <wp:extent cx="783590" cy="284480"/>
                <wp:effectExtent l="0" t="0" r="16510" b="20320"/>
                <wp:wrapNone/>
                <wp:docPr id="66" name="Oval 66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E3684" w14:textId="3F461660" w:rsidR="003C0E11" w:rsidRPr="004063C6" w:rsidRDefault="003C0E11" w:rsidP="003C0E11">
                            <w:pPr>
                              <w:spacing w:after="2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C0FCE" id="Oval 66" o:spid="_x0000_s1091" alt="IA_Marks&#10;" style="position:absolute;left:0;text-align:left;margin-left:348.9pt;margin-top:482.3pt;width:61.7pt;height:22.4pt;z-index:2537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" filled="f" strokecolor="black [3213]" strokeweight="1pt">
                <v:stroke dashstyle="3 1" joinstyle="miter"/>
                <v:textbox>
                  <w:txbxContent>
                    <w:p w14:paraId="512E3684" w14:textId="3F461660" w:rsidR="003C0E11" w:rsidRPr="004063C6" w:rsidRDefault="003C0E11" w:rsidP="003C0E11">
                      <w:pPr>
                        <w:spacing w:after="2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738944" behindDoc="0" locked="0" layoutInCell="1" allowOverlap="1" wp14:anchorId="4C4B6978" wp14:editId="5313A56A">
                <wp:simplePos x="0" y="0"/>
                <wp:positionH relativeFrom="column">
                  <wp:posOffset>4451496</wp:posOffset>
                </wp:positionH>
                <wp:positionV relativeFrom="paragraph">
                  <wp:posOffset>6148070</wp:posOffset>
                </wp:positionV>
                <wp:extent cx="822325" cy="2438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5D92E" w14:textId="31CE1ED3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tal-</w:t>
                            </w: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6978" id="Text Box 81" o:spid="_x0000_s1092" type="#_x0000_t202" style="position:absolute;left:0;text-align:left;margin-left:350.5pt;margin-top:484.1pt;width:64.75pt;height:19.2pt;z-index:2547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" filled="f" stroked="f" strokeweight=".5pt">
                <v:textbox>
                  <w:txbxContent>
                    <w:p w14:paraId="4215D92E" w14:textId="31CE1ED3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otal-</w:t>
                      </w: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4A0EA424" wp14:editId="33BDA614">
                <wp:simplePos x="0" y="0"/>
                <wp:positionH relativeFrom="margin">
                  <wp:posOffset>4431323</wp:posOffset>
                </wp:positionH>
                <wp:positionV relativeFrom="paragraph">
                  <wp:posOffset>5715000</wp:posOffset>
                </wp:positionV>
                <wp:extent cx="828382" cy="262890"/>
                <wp:effectExtent l="0" t="0" r="10160" b="22860"/>
                <wp:wrapNone/>
                <wp:docPr id="65" name="Oval 65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82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BC8B7" w14:textId="7E52EEE1" w:rsidR="003C0E11" w:rsidRPr="004063C6" w:rsidRDefault="003C0E11" w:rsidP="003C0E11">
                            <w:pPr>
                              <w:spacing w:after="2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EA424" id="Oval 65" o:spid="_x0000_s1093" alt="IA_Marks&#10;" style="position:absolute;left:0;text-align:left;margin-left:348.9pt;margin-top:450pt;width:65.25pt;height:20.7pt;z-index:2535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" filled="f" strokecolor="black [3213]" strokeweight="1pt">
                <v:stroke joinstyle="miter"/>
                <v:textbox>
                  <w:txbxContent>
                    <w:p w14:paraId="42EBC8B7" w14:textId="7E52EEE1" w:rsidR="003C0E11" w:rsidRPr="004063C6" w:rsidRDefault="003C0E11" w:rsidP="003C0E11">
                      <w:pPr>
                        <w:spacing w:after="2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712320" behindDoc="0" locked="0" layoutInCell="1" allowOverlap="1" wp14:anchorId="52CDECD0" wp14:editId="0D992D8D">
                <wp:simplePos x="0" y="0"/>
                <wp:positionH relativeFrom="margin">
                  <wp:align>right</wp:align>
                </wp:positionH>
                <wp:positionV relativeFrom="paragraph">
                  <wp:posOffset>5724867</wp:posOffset>
                </wp:positionV>
                <wp:extent cx="822325" cy="2438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AD030" w14:textId="1DC5A623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ternal-</w:t>
                            </w: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ECD0" id="Text Box 80" o:spid="_x0000_s1094" type="#_x0000_t202" style="position:absolute;left:0;text-align:left;margin-left:13.55pt;margin-top:450.8pt;width:64.75pt;height:19.2pt;z-index:25471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" filled="f" stroked="f" strokeweight=".5pt">
                <v:textbox>
                  <w:txbxContent>
                    <w:p w14:paraId="1D4AD030" w14:textId="1DC5A623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xternal-</w:t>
                      </w: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685696" behindDoc="0" locked="0" layoutInCell="1" allowOverlap="1" wp14:anchorId="0A65DE30" wp14:editId="48753D5C">
                <wp:simplePos x="0" y="0"/>
                <wp:positionH relativeFrom="column">
                  <wp:posOffset>4529211</wp:posOffset>
                </wp:positionH>
                <wp:positionV relativeFrom="paragraph">
                  <wp:posOffset>5281247</wp:posOffset>
                </wp:positionV>
                <wp:extent cx="578993" cy="2438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3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91C3" w14:textId="30275D04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A-</w:t>
                            </w: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DE30" id="Text Box 79" o:spid="_x0000_s1095" type="#_x0000_t202" style="position:absolute;left:0;text-align:left;margin-left:356.65pt;margin-top:415.85pt;width:45.6pt;height:19.2pt;z-index:2546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" filled="f" stroked="f" strokeweight=".5pt">
                <v:textbox>
                  <w:txbxContent>
                    <w:p w14:paraId="695491C3" w14:textId="30275D04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A-</w:t>
                      </w: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DCAE2DE" wp14:editId="54BFC2AB">
                <wp:simplePos x="0" y="0"/>
                <wp:positionH relativeFrom="column">
                  <wp:posOffset>4430688</wp:posOffset>
                </wp:positionH>
                <wp:positionV relativeFrom="paragraph">
                  <wp:posOffset>5269523</wp:posOffset>
                </wp:positionV>
                <wp:extent cx="739335" cy="271780"/>
                <wp:effectExtent l="0" t="0" r="22860" b="13970"/>
                <wp:wrapNone/>
                <wp:docPr id="64" name="Oval 64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35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08503" w14:textId="63846055" w:rsidR="004063C6" w:rsidRPr="004063C6" w:rsidRDefault="004063C6" w:rsidP="003C0E11">
                            <w:pPr>
                              <w:spacing w:after="2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AE2DE" id="Oval 64" o:spid="_x0000_s1096" alt="IA_Marks&#10;" style="position:absolute;left:0;text-align:left;margin-left:348.85pt;margin-top:414.9pt;width:58.2pt;height:21.4pt;z-index:2533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" filled="f" strokecolor="black [3213]" strokeweight="1pt">
                <v:stroke dashstyle="3 1" joinstyle="miter"/>
                <v:textbox>
                  <w:txbxContent>
                    <w:p w14:paraId="14908503" w14:textId="63846055" w:rsidR="004063C6" w:rsidRPr="004063C6" w:rsidRDefault="004063C6" w:rsidP="003C0E11">
                      <w:pPr>
                        <w:spacing w:after="2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3325">
        <w:rPr>
          <w:noProof/>
        </w:rPr>
        <mc:AlternateContent>
          <mc:Choice Requires="wps">
            <w:drawing>
              <wp:anchor distT="0" distB="0" distL="114300" distR="114300" simplePos="0" relativeHeight="254019072" behindDoc="0" locked="0" layoutInCell="1" allowOverlap="1" wp14:anchorId="6B6C9177" wp14:editId="68A85B47">
                <wp:simplePos x="0" y="0"/>
                <wp:positionH relativeFrom="column">
                  <wp:posOffset>5167873</wp:posOffset>
                </wp:positionH>
                <wp:positionV relativeFrom="paragraph">
                  <wp:posOffset>5392615</wp:posOffset>
                </wp:positionV>
                <wp:extent cx="274369" cy="5862"/>
                <wp:effectExtent l="0" t="0" r="30480" b="323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69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D054" id="Straight Connector 70" o:spid="_x0000_s1026" style="position:absolute;flip:y;z-index:2540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424.6pt" to="428.5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41A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A2D37" wp14:editId="2E9176F5">
                <wp:simplePos x="0" y="0"/>
                <wp:positionH relativeFrom="column">
                  <wp:posOffset>2637204</wp:posOffset>
                </wp:positionH>
                <wp:positionV relativeFrom="paragraph">
                  <wp:posOffset>2701192</wp:posOffset>
                </wp:positionV>
                <wp:extent cx="908050" cy="42276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22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8579F" w14:textId="77777777" w:rsidR="00841A67" w:rsidRPr="00822C87" w:rsidRDefault="00841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2D37" id="Text Box 8" o:spid="_x0000_s1097" type="#_x0000_t202" style="position:absolute;left:0;text-align:left;margin-left:207.65pt;margin-top:212.7pt;width:71.5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" filled="f" stroked="f" strokeweight=".5pt">
                <v:textbox>
                  <w:txbxContent>
                    <w:p w14:paraId="1288579F" w14:textId="77777777" w:rsidR="00841A67" w:rsidRPr="00822C87" w:rsidRDefault="00841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longs to</w:t>
                      </w:r>
                    </w:p>
                  </w:txbxContent>
                </v:textbox>
              </v:shape>
            </w:pict>
          </mc:Fallback>
        </mc:AlternateContent>
      </w:r>
      <w:r w:rsidR="00841A67" w:rsidRPr="003C45E0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68D1960" wp14:editId="44602E7F">
                <wp:simplePos x="0" y="0"/>
                <wp:positionH relativeFrom="margin">
                  <wp:posOffset>2572629</wp:posOffset>
                </wp:positionH>
                <wp:positionV relativeFrom="paragraph">
                  <wp:posOffset>2580005</wp:posOffset>
                </wp:positionV>
                <wp:extent cx="901749" cy="554990"/>
                <wp:effectExtent l="19050" t="19050" r="31750" b="35560"/>
                <wp:wrapNone/>
                <wp:docPr id="35" name="Diamon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49" cy="554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92964" w14:textId="4731D653" w:rsidR="003C45E0" w:rsidRPr="00F245CC" w:rsidRDefault="003C45E0" w:rsidP="00841A6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74182" w14:textId="1CEE7EBE" w:rsidR="009B674B" w:rsidRPr="003C45E0" w:rsidRDefault="009B674B" w:rsidP="003C4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  <w:p w14:paraId="0F95E92D" w14:textId="77777777" w:rsidR="003C45E0" w:rsidRDefault="003C45E0" w:rsidP="003C45E0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1960" id="_x0000_s1098" type="#_x0000_t4" style="position:absolute;left:0;text-align:left;margin-left:202.55pt;margin-top:203.15pt;width:71pt;height:43.7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" filled="f" strokecolor="black [3213]" strokeweight="1pt">
                <v:textbox>
                  <w:txbxContent>
                    <w:p w14:paraId="78592964" w14:textId="4731D653" w:rsidR="003C45E0" w:rsidRPr="00F245CC" w:rsidRDefault="003C45E0" w:rsidP="00841A6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3E574182" w14:textId="1CEE7EBE" w:rsidR="009B674B" w:rsidRPr="003C45E0" w:rsidRDefault="009B674B" w:rsidP="003C4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  <w:p w14:paraId="0F95E92D" w14:textId="77777777" w:rsidR="003C45E0" w:rsidRDefault="003C45E0" w:rsidP="003C45E0">
                      <w:pPr>
                        <w:jc w:val="center"/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28608" behindDoc="0" locked="0" layoutInCell="1" allowOverlap="1" wp14:anchorId="0F237850" wp14:editId="39AA8569">
                <wp:simplePos x="0" y="0"/>
                <wp:positionH relativeFrom="column">
                  <wp:posOffset>2202961</wp:posOffset>
                </wp:positionH>
                <wp:positionV relativeFrom="paragraph">
                  <wp:posOffset>356088</wp:posOffset>
                </wp:positionV>
                <wp:extent cx="357554" cy="386862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5BBC3" w14:textId="19A0EA91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37850" id="Text Box 195" o:spid="_x0000_s1099" type="#_x0000_t202" style="position:absolute;left:0;text-align:left;margin-left:173.45pt;margin-top:28.05pt;width:28.15pt;height:30.45pt;z-index:2570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" filled="f" stroked="f" strokeweight=".5pt">
                <v:textbox>
                  <w:txbxContent>
                    <w:p w14:paraId="3AB5BBC3" w14:textId="19A0EA91" w:rsidR="002E1BD3" w:rsidRPr="002E1BD3" w:rsidRDefault="002E1B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107456" behindDoc="0" locked="0" layoutInCell="1" allowOverlap="1" wp14:anchorId="4F6A9ED8" wp14:editId="414D2A88">
                <wp:simplePos x="0" y="0"/>
                <wp:positionH relativeFrom="column">
                  <wp:posOffset>708709</wp:posOffset>
                </wp:positionH>
                <wp:positionV relativeFrom="paragraph">
                  <wp:posOffset>2302021</wp:posOffset>
                </wp:positionV>
                <wp:extent cx="422031" cy="398584"/>
                <wp:effectExtent l="0" t="0" r="0" b="19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4250F" w14:textId="7BE85D25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9ED8" id="Text Box 200" o:spid="_x0000_s1100" type="#_x0000_t202" style="position:absolute;left:0;text-align:left;margin-left:55.8pt;margin-top:181.25pt;width:33.25pt;height:31.4pt;z-index:2571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" filled="f" stroked="f" strokeweight=".5pt">
                <v:textbox>
                  <w:txbxContent>
                    <w:p w14:paraId="6AA4250F" w14:textId="7BE85D25" w:rsidR="002E1BD3" w:rsidRPr="002E1BD3" w:rsidRDefault="002E1B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92096" behindDoc="0" locked="0" layoutInCell="1" allowOverlap="1" wp14:anchorId="2EFCE64A" wp14:editId="486584E3">
                <wp:simplePos x="0" y="0"/>
                <wp:positionH relativeFrom="column">
                  <wp:posOffset>2942492</wp:posOffset>
                </wp:positionH>
                <wp:positionV relativeFrom="paragraph">
                  <wp:posOffset>2296404</wp:posOffset>
                </wp:positionV>
                <wp:extent cx="422031" cy="398584"/>
                <wp:effectExtent l="0" t="0" r="0" b="190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79185" w14:textId="031E0362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E64A" id="Text Box 199" o:spid="_x0000_s1101" type="#_x0000_t202" style="position:absolute;left:0;text-align:left;margin-left:231.7pt;margin-top:180.8pt;width:33.25pt;height:31.4pt;z-index:2570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" filled="f" stroked="f" strokeweight=".5pt">
                <v:textbox>
                  <w:txbxContent>
                    <w:p w14:paraId="24179185" w14:textId="031E0362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76736" behindDoc="0" locked="0" layoutInCell="1" allowOverlap="1" wp14:anchorId="7E7D52B3" wp14:editId="25A16A59">
                <wp:simplePos x="0" y="0"/>
                <wp:positionH relativeFrom="column">
                  <wp:posOffset>2590898</wp:posOffset>
                </wp:positionH>
                <wp:positionV relativeFrom="paragraph">
                  <wp:posOffset>3023772</wp:posOffset>
                </wp:positionV>
                <wp:extent cx="422031" cy="398584"/>
                <wp:effectExtent l="0" t="0" r="0" b="190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55F2E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52B3" id="Text Box 198" o:spid="_x0000_s1102" type="#_x0000_t202" style="position:absolute;left:0;text-align:left;margin-left:204pt;margin-top:238.1pt;width:33.25pt;height:31.4pt;z-index:2570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" filled="f" stroked="f" strokeweight=".5pt">
                <v:textbox>
                  <w:txbxContent>
                    <w:p w14:paraId="76E55F2E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4921C624" wp14:editId="0956DA97">
                <wp:simplePos x="0" y="0"/>
                <wp:positionH relativeFrom="column">
                  <wp:posOffset>5424948</wp:posOffset>
                </wp:positionH>
                <wp:positionV relativeFrom="paragraph">
                  <wp:posOffset>4857135</wp:posOffset>
                </wp:positionV>
                <wp:extent cx="12618" cy="1892710"/>
                <wp:effectExtent l="0" t="0" r="26035" b="317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8" cy="1892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68502" id="Straight Connector 68" o:spid="_x0000_s1026" style="position:absolute;z-index:2539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5pt,382.45pt" to="428.15pt,5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4162432" behindDoc="0" locked="0" layoutInCell="1" allowOverlap="1" wp14:anchorId="383E6CE9" wp14:editId="640C97A3">
                <wp:simplePos x="0" y="0"/>
                <wp:positionH relativeFrom="margin">
                  <wp:posOffset>4891547</wp:posOffset>
                </wp:positionH>
                <wp:positionV relativeFrom="paragraph">
                  <wp:posOffset>4365523</wp:posOffset>
                </wp:positionV>
                <wp:extent cx="400665" cy="260350"/>
                <wp:effectExtent l="0" t="0" r="190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65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B9BB7" id="Straight Connector 75" o:spid="_x0000_s1026" style="position:absolute;z-index:2541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15pt,343.75pt" to="416.7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574976" behindDoc="0" locked="0" layoutInCell="1" allowOverlap="1" wp14:anchorId="1252E0EF" wp14:editId="52223EAD">
                <wp:simplePos x="0" y="0"/>
                <wp:positionH relativeFrom="rightMargin">
                  <wp:posOffset>213340</wp:posOffset>
                </wp:positionH>
                <wp:positionV relativeFrom="paragraph">
                  <wp:posOffset>3866187</wp:posOffset>
                </wp:positionV>
                <wp:extent cx="484505" cy="243840"/>
                <wp:effectExtent l="0" t="0" r="0" b="381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A54FD" w14:textId="41F93DA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</w:t>
                            </w:r>
                            <w:r w:rsidR="00B55FA4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E0EF" id="Text Box 115" o:spid="_x0000_s1103" type="#_x0000_t202" style="position:absolute;left:0;text-align:left;margin-left:16.8pt;margin-top:304.4pt;width:38.15pt;height:19.2pt;z-index:2565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IWMgIAAFw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" filled="f" stroked="f" strokeweight=".5pt">
                <v:textbox>
                  <w:txbxContent>
                    <w:p w14:paraId="160A54FD" w14:textId="41F93DA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st</w:t>
                      </w:r>
                      <w:r w:rsidR="00B55FA4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824832" behindDoc="0" locked="0" layoutInCell="1" allowOverlap="1" wp14:anchorId="047E9856" wp14:editId="06CB535C">
                <wp:simplePos x="0" y="0"/>
                <wp:positionH relativeFrom="column">
                  <wp:posOffset>5477284</wp:posOffset>
                </wp:positionH>
                <wp:positionV relativeFrom="paragraph">
                  <wp:posOffset>3892243</wp:posOffset>
                </wp:positionV>
                <wp:extent cx="454742" cy="200025"/>
                <wp:effectExtent l="0" t="0" r="21590" b="28575"/>
                <wp:wrapNone/>
                <wp:docPr id="118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42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89121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E9856" id="_x0000_s1104" style="position:absolute;left:0;text-align:left;margin-left:431.3pt;margin-top:306.5pt;width:35.8pt;height:15.75pt;z-index:2568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1E189121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</v:oval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765440" behindDoc="0" locked="0" layoutInCell="1" allowOverlap="1" wp14:anchorId="41C978C1" wp14:editId="4149A219">
                <wp:simplePos x="0" y="0"/>
                <wp:positionH relativeFrom="rightMargin">
                  <wp:align>left</wp:align>
                </wp:positionH>
                <wp:positionV relativeFrom="paragraph">
                  <wp:posOffset>4095135</wp:posOffset>
                </wp:positionV>
                <wp:extent cx="417871" cy="522605"/>
                <wp:effectExtent l="0" t="0" r="20320" b="2984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71" cy="522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0C66" id="Straight Connector 117" o:spid="_x0000_s1026" style="position:absolute;flip:x;z-index:2567654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22.45pt" to="32.9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208384" behindDoc="0" locked="0" layoutInCell="1" allowOverlap="1" wp14:anchorId="6C66A84F" wp14:editId="40DC8355">
                <wp:simplePos x="0" y="0"/>
                <wp:positionH relativeFrom="rightMargin">
                  <wp:posOffset>-68129</wp:posOffset>
                </wp:positionH>
                <wp:positionV relativeFrom="paragraph">
                  <wp:posOffset>3835502</wp:posOffset>
                </wp:positionV>
                <wp:extent cx="68825" cy="782095"/>
                <wp:effectExtent l="0" t="0" r="26670" b="3746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5" cy="782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36C3" id="Straight Connector 111" o:spid="_x0000_s1026" style="position:absolute;z-index:256208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.35pt,302pt" to=".0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081984" behindDoc="0" locked="0" layoutInCell="1" allowOverlap="1" wp14:anchorId="230F4870" wp14:editId="66A71D15">
                <wp:simplePos x="0" y="0"/>
                <wp:positionH relativeFrom="column">
                  <wp:posOffset>4997102</wp:posOffset>
                </wp:positionH>
                <wp:positionV relativeFrom="paragraph">
                  <wp:posOffset>3637136</wp:posOffset>
                </wp:positionV>
                <wp:extent cx="432620" cy="200025"/>
                <wp:effectExtent l="0" t="0" r="24765" b="28575"/>
                <wp:wrapNone/>
                <wp:docPr id="93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8CD1C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F4870" id="_x0000_s1105" style="position:absolute;left:0;text-align:left;margin-left:393.45pt;margin-top:286.4pt;width:34.05pt;height:15.75pt;z-index:2550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3338CD1C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</v:oval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216128" behindDoc="0" locked="0" layoutInCell="1" allowOverlap="1" wp14:anchorId="6171B637" wp14:editId="34139A3A">
                <wp:simplePos x="0" y="0"/>
                <wp:positionH relativeFrom="column">
                  <wp:posOffset>4546538</wp:posOffset>
                </wp:positionH>
                <wp:positionV relativeFrom="paragraph">
                  <wp:posOffset>3118731</wp:posOffset>
                </wp:positionV>
                <wp:extent cx="465640" cy="200025"/>
                <wp:effectExtent l="0" t="0" r="10795" b="28575"/>
                <wp:wrapNone/>
                <wp:docPr id="94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16F22" w14:textId="77777777" w:rsidR="00F9627B" w:rsidRPr="003C0E11" w:rsidRDefault="00F9627B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1B637" id="_x0000_s1106" style="position:absolute;left:0;text-align:left;margin-left:358pt;margin-top:245.55pt;width:36.65pt;height:15.75pt;z-index:2552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" fillcolor="white [3212]" strokecolor="black [3213]" strokeweight="1pt">
                <v:stroke joinstyle="miter"/>
                <v:textbox>
                  <w:txbxContent>
                    <w:p w14:paraId="25216F22" w14:textId="77777777" w:rsidR="00F9627B" w:rsidRPr="003C0E11" w:rsidRDefault="00F9627B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909376" behindDoc="0" locked="0" layoutInCell="1" allowOverlap="1" wp14:anchorId="3AA4C189" wp14:editId="6F10769D">
                <wp:simplePos x="0" y="0"/>
                <wp:positionH relativeFrom="column">
                  <wp:posOffset>4437728</wp:posOffset>
                </wp:positionH>
                <wp:positionV relativeFrom="paragraph">
                  <wp:posOffset>2862109</wp:posOffset>
                </wp:positionV>
                <wp:extent cx="654685" cy="200025"/>
                <wp:effectExtent l="0" t="0" r="12065" b="28575"/>
                <wp:wrapNone/>
                <wp:docPr id="9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B173" w14:textId="77777777" w:rsidR="00F9627B" w:rsidRPr="003C0E11" w:rsidRDefault="00F9627B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4C189" id="_x0000_s1107" style="position:absolute;left:0;text-align:left;margin-left:349.45pt;margin-top:225.35pt;width:51.55pt;height:15.75pt;z-index:2559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422CB173" w14:textId="77777777" w:rsidR="00F9627B" w:rsidRPr="003C0E11" w:rsidRDefault="00F9627B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492608" behindDoc="0" locked="0" layoutInCell="1" allowOverlap="1" wp14:anchorId="51BB6F69" wp14:editId="65A3532E">
                <wp:simplePos x="0" y="0"/>
                <wp:positionH relativeFrom="column">
                  <wp:posOffset>5195570</wp:posOffset>
                </wp:positionH>
                <wp:positionV relativeFrom="paragraph">
                  <wp:posOffset>2951480</wp:posOffset>
                </wp:positionV>
                <wp:extent cx="21590" cy="685165"/>
                <wp:effectExtent l="0" t="0" r="35560" b="19685"/>
                <wp:wrapNone/>
                <wp:docPr id="96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590" cy="685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99F77" id="Straight Connector 62" o:spid="_x0000_s1026" style="position:absolute;flip:x y;z-index:2554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232.4pt" to="410.8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155136" behindDoc="0" locked="0" layoutInCell="1" allowOverlap="1" wp14:anchorId="487A43C6" wp14:editId="45BAE626">
                <wp:simplePos x="0" y="0"/>
                <wp:positionH relativeFrom="rightMargin">
                  <wp:posOffset>-177165</wp:posOffset>
                </wp:positionH>
                <wp:positionV relativeFrom="paragraph">
                  <wp:posOffset>2956560</wp:posOffset>
                </wp:positionV>
                <wp:extent cx="104775" cy="1905"/>
                <wp:effectExtent l="0" t="0" r="28575" b="36195"/>
                <wp:wrapNone/>
                <wp:docPr id="110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C923" id="Straight Connector 61" o:spid="_x0000_s1026" style="position:absolute;flip:x;z-index:25615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.95pt,232.8pt" to="-5.7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052736" behindDoc="0" locked="0" layoutInCell="1" allowOverlap="1" wp14:anchorId="18660E21" wp14:editId="2E1C22DC">
                <wp:simplePos x="0" y="0"/>
                <wp:positionH relativeFrom="column">
                  <wp:posOffset>4434840</wp:posOffset>
                </wp:positionH>
                <wp:positionV relativeFrom="paragraph">
                  <wp:posOffset>2828925</wp:posOffset>
                </wp:positionV>
                <wp:extent cx="707390" cy="243840"/>
                <wp:effectExtent l="0" t="0" r="0" b="38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07366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0E21" id="Text Box 100" o:spid="_x0000_s1108" type="#_x0000_t202" style="position:absolute;left:0;text-align:left;margin-left:349.2pt;margin-top:222.75pt;width:55.7pt;height:19.2pt;z-index:2560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" filled="f" stroked="f" strokeweight=".5pt">
                <v:textbox>
                  <w:txbxContent>
                    <w:p w14:paraId="47A07366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351296" behindDoc="0" locked="0" layoutInCell="1" allowOverlap="1" wp14:anchorId="54277C7A" wp14:editId="087230B6">
                <wp:simplePos x="0" y="0"/>
                <wp:positionH relativeFrom="column">
                  <wp:posOffset>4999355</wp:posOffset>
                </wp:positionH>
                <wp:positionV relativeFrom="paragraph">
                  <wp:posOffset>3209290</wp:posOffset>
                </wp:positionV>
                <wp:extent cx="203200" cy="2540"/>
                <wp:effectExtent l="0" t="0" r="25400" b="35560"/>
                <wp:wrapNone/>
                <wp:docPr id="95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32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224D7" id="Straight Connector 61" o:spid="_x0000_s1026" style="position:absolute;flip:x;z-index:2553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5pt,252.7pt" to="409.6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5633920" behindDoc="0" locked="0" layoutInCell="1" allowOverlap="1" wp14:anchorId="12D545F1" wp14:editId="1FC360FA">
                <wp:simplePos x="0" y="0"/>
                <wp:positionH relativeFrom="column">
                  <wp:posOffset>4547235</wp:posOffset>
                </wp:positionH>
                <wp:positionV relativeFrom="paragraph">
                  <wp:posOffset>3091180</wp:posOffset>
                </wp:positionV>
                <wp:extent cx="484505" cy="243840"/>
                <wp:effectExtent l="0" t="0" r="0" b="381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13B87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45F1" id="Text Box 97" o:spid="_x0000_s1109" type="#_x0000_t202" style="position:absolute;left:0;text-align:left;margin-left:358.05pt;margin-top:243.4pt;width:38.15pt;height:19.2pt;z-index:255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GkMwIAAFo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" filled="f" stroked="f" strokeweight=".5pt">
                <v:textbox>
                  <w:txbxContent>
                    <w:p w14:paraId="0EB13B87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5771136" behindDoc="0" locked="0" layoutInCell="1" allowOverlap="1" wp14:anchorId="76F40D04" wp14:editId="256C2CC4">
                <wp:simplePos x="0" y="0"/>
                <wp:positionH relativeFrom="column">
                  <wp:posOffset>5019593</wp:posOffset>
                </wp:positionH>
                <wp:positionV relativeFrom="paragraph">
                  <wp:posOffset>3619193</wp:posOffset>
                </wp:positionV>
                <wp:extent cx="484505" cy="243840"/>
                <wp:effectExtent l="0" t="0" r="0" b="381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56B28" w14:textId="0851D9E1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0D04" id="Text Box 98" o:spid="_x0000_s1110" type="#_x0000_t202" style="position:absolute;left:0;text-align:left;margin-left:395.25pt;margin-top:285pt;width:38.15pt;height:19.2pt;z-index:2557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" filled="f" stroked="f" strokeweight=".5pt">
                <v:textbox>
                  <w:txbxContent>
                    <w:p w14:paraId="40456B28" w14:textId="0851D9E1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st2</w:t>
                      </w:r>
                    </w:p>
                  </w:txbxContent>
                </v:textbox>
              </v:shap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265856" behindDoc="0" locked="0" layoutInCell="1" allowOverlap="1" wp14:anchorId="5F879F39" wp14:editId="41FE1BCB">
                <wp:simplePos x="0" y="0"/>
                <wp:positionH relativeFrom="column">
                  <wp:posOffset>4655574</wp:posOffset>
                </wp:positionH>
                <wp:positionV relativeFrom="paragraph">
                  <wp:posOffset>4159045</wp:posOffset>
                </wp:positionV>
                <wp:extent cx="454742" cy="200025"/>
                <wp:effectExtent l="0" t="0" r="21590" b="28575"/>
                <wp:wrapNone/>
                <wp:docPr id="57" name="Oval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728965-175C-482C-A57E-465686549F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42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C4375" w14:textId="77777777" w:rsidR="003C0E11" w:rsidRDefault="003C0E11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79F39" id="_x0000_s1111" style="position:absolute;left:0;text-align:left;margin-left:366.6pt;margin-top:327.5pt;width:35.8pt;height:15.75pt;z-index:2542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396C4375" w14:textId="77777777" w:rsidR="003C0E11" w:rsidRDefault="003C0E11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</v:oval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598656" behindDoc="0" locked="0" layoutInCell="1" allowOverlap="1" wp14:anchorId="3D2EBD43" wp14:editId="4C7D0440">
                <wp:simplePos x="0" y="0"/>
                <wp:positionH relativeFrom="column">
                  <wp:posOffset>4849761</wp:posOffset>
                </wp:positionH>
                <wp:positionV relativeFrom="paragraph">
                  <wp:posOffset>3610897</wp:posOffset>
                </wp:positionV>
                <wp:extent cx="14749" cy="545690"/>
                <wp:effectExtent l="0" t="0" r="23495" b="26035"/>
                <wp:wrapNone/>
                <wp:docPr id="63" name="Straight Connector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DD52A8-0709-4430-8DCE-8B26F4C6A1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749" cy="545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C8BCC" id="Straight Connector 62" o:spid="_x0000_s1026" style="position:absolute;flip:x y;z-index:2545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284.3pt" to="383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6090624" behindDoc="0" locked="0" layoutInCell="1" allowOverlap="1" wp14:anchorId="41926296" wp14:editId="7318EC5B">
                <wp:simplePos x="0" y="0"/>
                <wp:positionH relativeFrom="column">
                  <wp:posOffset>4783394</wp:posOffset>
                </wp:positionH>
                <wp:positionV relativeFrom="paragraph">
                  <wp:posOffset>3615813</wp:posOffset>
                </wp:positionV>
                <wp:extent cx="66367" cy="2458"/>
                <wp:effectExtent l="0" t="0" r="10160" b="36195"/>
                <wp:wrapNone/>
                <wp:docPr id="109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6367" cy="24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A77A9" id="Straight Connector 62" o:spid="_x0000_s1026" style="position:absolute;flip:x y;z-index:2560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5pt,284.7pt" to="381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9627B">
        <w:rPr>
          <w:noProof/>
        </w:rPr>
        <mc:AlternateContent>
          <mc:Choice Requires="wps">
            <w:drawing>
              <wp:anchor distT="0" distB="0" distL="114300" distR="114300" simplePos="0" relativeHeight="254947840" behindDoc="0" locked="0" layoutInCell="1" allowOverlap="1" wp14:anchorId="0B42F323" wp14:editId="1E30487C">
                <wp:simplePos x="0" y="0"/>
                <wp:positionH relativeFrom="column">
                  <wp:posOffset>4174572</wp:posOffset>
                </wp:positionH>
                <wp:positionV relativeFrom="paragraph">
                  <wp:posOffset>3496719</wp:posOffset>
                </wp:positionV>
                <wp:extent cx="707656" cy="2438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56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E5B6F" w14:textId="66AC3578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F323" id="Text Box 84" o:spid="_x0000_s1112" type="#_x0000_t202" style="position:absolute;left:0;text-align:left;margin-left:328.7pt;margin-top:275.35pt;width:55.7pt;height:19.2pt;z-index:2549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+oMgIAAFo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" filled="f" stroked="f" strokeweight=".5pt">
                <v:textbox>
                  <w:txbxContent>
                    <w:p w14:paraId="6AAE5B6F" w14:textId="66AC3578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868992" behindDoc="0" locked="0" layoutInCell="1" allowOverlap="1" wp14:anchorId="5E513F07" wp14:editId="3D598667">
                <wp:simplePos x="0" y="0"/>
                <wp:positionH relativeFrom="column">
                  <wp:posOffset>4203291</wp:posOffset>
                </wp:positionH>
                <wp:positionV relativeFrom="paragraph">
                  <wp:posOffset>3514623</wp:posOffset>
                </wp:positionV>
                <wp:extent cx="576027" cy="200025"/>
                <wp:effectExtent l="0" t="0" r="14605" b="28575"/>
                <wp:wrapNone/>
                <wp:docPr id="83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27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E2E77" w14:textId="77777777" w:rsidR="00F9627B" w:rsidRPr="003C0E11" w:rsidRDefault="00F9627B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13F07" id="_x0000_s1113" style="position:absolute;left:0;text-align:left;margin-left:330.95pt;margin-top:276.75pt;width:45.35pt;height:15.75pt;z-index:2548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" fillcolor="white [3212]" strokecolor="black [3213]" strokeweight="1pt">
                <v:stroke joinstyle="miter"/>
                <v:textbox>
                  <w:txbxContent>
                    <w:p w14:paraId="148E2E77" w14:textId="77777777" w:rsidR="00F9627B" w:rsidRPr="003C0E11" w:rsidRDefault="00F9627B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502400" behindDoc="0" locked="0" layoutInCell="1" allowOverlap="1" wp14:anchorId="5C751D4C" wp14:editId="2E85F097">
                <wp:simplePos x="0" y="0"/>
                <wp:positionH relativeFrom="column">
                  <wp:posOffset>4753896</wp:posOffset>
                </wp:positionH>
                <wp:positionV relativeFrom="paragraph">
                  <wp:posOffset>3900948</wp:posOffset>
                </wp:positionV>
                <wp:extent cx="102644" cy="0"/>
                <wp:effectExtent l="0" t="0" r="0" b="0"/>
                <wp:wrapNone/>
                <wp:docPr id="62" name="Straight Connector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70D86D-B2E8-4618-A2EC-54D5DE0B98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6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1F421" id="Straight Connector 61" o:spid="_x0000_s1026" style="position:absolute;flip:x;z-index:2545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pt,307.15pt" to="382.4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368256" behindDoc="0" locked="0" layoutInCell="1" allowOverlap="1" wp14:anchorId="62478FE6" wp14:editId="636B9C28">
                <wp:simplePos x="0" y="0"/>
                <wp:positionH relativeFrom="column">
                  <wp:posOffset>4261341</wp:posOffset>
                </wp:positionH>
                <wp:positionV relativeFrom="paragraph">
                  <wp:posOffset>3789884</wp:posOffset>
                </wp:positionV>
                <wp:extent cx="490728" cy="200025"/>
                <wp:effectExtent l="0" t="0" r="24130" b="28575"/>
                <wp:wrapNone/>
                <wp:docPr id="59" name="Oval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C7BFA-3948-4C14-8FA0-CC1A002BFD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4AF4E" w14:textId="718F2599" w:rsidR="003C0E11" w:rsidRPr="003C0E11" w:rsidRDefault="003C0E11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78FE6" id="_x0000_s1114" style="position:absolute;left:0;text-align:left;margin-left:335.55pt;margin-top:298.4pt;width:38.65pt;height:15.75pt;z-index:2543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0964AF4E" w14:textId="718F2599" w:rsidR="003C0E11" w:rsidRPr="003C0E11" w:rsidRDefault="003C0E11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9627B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3868F82" wp14:editId="3252996D">
                <wp:simplePos x="0" y="0"/>
                <wp:positionH relativeFrom="column">
                  <wp:posOffset>4307103</wp:posOffset>
                </wp:positionH>
                <wp:positionV relativeFrom="paragraph">
                  <wp:posOffset>3776713</wp:posOffset>
                </wp:positionV>
                <wp:extent cx="484632" cy="2438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1DD0F" w14:textId="2BFD16A5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8F82" id="Text Box 78" o:spid="_x0000_s1115" type="#_x0000_t202" style="position:absolute;left:0;text-align:left;margin-left:339.15pt;margin-top:297.4pt;width:38.15pt;height:19.2pt;z-index:2546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" filled="f" stroked="f" strokeweight=".5pt">
                <v:textbox>
                  <w:txbxContent>
                    <w:p w14:paraId="0331DD0F" w14:textId="2BFD16A5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F9627B">
        <w:rPr>
          <w:noProof/>
        </w:rPr>
        <mc:AlternateContent>
          <mc:Choice Requires="wps">
            <w:drawing>
              <wp:anchor distT="0" distB="0" distL="114300" distR="114300" simplePos="0" relativeHeight="254794240" behindDoc="0" locked="0" layoutInCell="1" allowOverlap="1" wp14:anchorId="773CCB83" wp14:editId="25D4BDD8">
                <wp:simplePos x="0" y="0"/>
                <wp:positionH relativeFrom="column">
                  <wp:posOffset>4683268</wp:posOffset>
                </wp:positionH>
                <wp:positionV relativeFrom="paragraph">
                  <wp:posOffset>4148640</wp:posOffset>
                </wp:positionV>
                <wp:extent cx="484632" cy="2438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A6ACF" w14:textId="07F38D4D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CB83" id="Text Box 82" o:spid="_x0000_s1116" type="#_x0000_t202" style="position:absolute;left:0;text-align:left;margin-left:368.75pt;margin-top:326.65pt;width:38.15pt;height:19.2pt;z-index:2547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" filled="f" stroked="f" strokeweight=".5pt">
                <v:textbox>
                  <w:txbxContent>
                    <w:p w14:paraId="7B3A6ACF" w14:textId="07F38D4D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st1</w:t>
                      </w:r>
                    </w:p>
                  </w:txbxContent>
                </v:textbox>
              </v:shap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4069248" behindDoc="0" locked="0" layoutInCell="1" allowOverlap="1" wp14:anchorId="6766D7C1" wp14:editId="6D83D9BD">
                <wp:simplePos x="0" y="0"/>
                <wp:positionH relativeFrom="rightMargin">
                  <wp:align>left</wp:align>
                </wp:positionH>
                <wp:positionV relativeFrom="paragraph">
                  <wp:posOffset>5842000</wp:posOffset>
                </wp:positionV>
                <wp:extent cx="162560" cy="5080"/>
                <wp:effectExtent l="0" t="0" r="27940" b="330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37CB5" id="Straight Connector 71" o:spid="_x0000_s1026" style="position:absolute;z-index:2540692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460pt" to="12.8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aG0gEAAAcEAAAOAAAAZHJzL2Uyb0RvYy54bWysU02P0zAQvSPxHyzfadJKW1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063C6" w:rsidRPr="009B674B">
        <w:rPr>
          <w:noProof/>
        </w:rPr>
        <mc:AlternateContent>
          <mc:Choice Requires="wps">
            <w:drawing>
              <wp:anchor distT="0" distB="0" distL="114300" distR="114300" simplePos="0" relativeHeight="252995072" behindDoc="0" locked="0" layoutInCell="1" allowOverlap="1" wp14:anchorId="193CF962" wp14:editId="7645126E">
                <wp:simplePos x="0" y="0"/>
                <wp:positionH relativeFrom="column">
                  <wp:posOffset>4841241</wp:posOffset>
                </wp:positionH>
                <wp:positionV relativeFrom="paragraph">
                  <wp:posOffset>4617720</wp:posOffset>
                </wp:positionV>
                <wp:extent cx="833120" cy="262255"/>
                <wp:effectExtent l="0" t="0" r="24130" b="23495"/>
                <wp:wrapNone/>
                <wp:docPr id="5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FA9389" w14:textId="31A9A976" w:rsidR="004063C6" w:rsidRDefault="004063C6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F962" id="_x0000_s1117" type="#_x0000_t202" style="position:absolute;left:0;text-align:left;margin-left:381.2pt;margin-top:363.6pt;width:65.6pt;height:20.65pt;z-index:2529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" filled="f" strokecolor="black [3213]">
                <v:textbox>
                  <w:txbxContent>
                    <w:p w14:paraId="39FA9389" w14:textId="31A9A976" w:rsidR="004063C6" w:rsidRDefault="004063C6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  <w:r w:rsidR="004063C6" w:rsidRPr="003C45E0">
        <w:rPr>
          <w:noProof/>
        </w:rPr>
        <mc:AlternateContent>
          <mc:Choice Requires="wps">
            <w:drawing>
              <wp:anchor distT="0" distB="0" distL="114300" distR="114300" simplePos="0" relativeHeight="253086208" behindDoc="0" locked="0" layoutInCell="1" allowOverlap="1" wp14:anchorId="310EA299" wp14:editId="52E10005">
                <wp:simplePos x="0" y="0"/>
                <wp:positionH relativeFrom="column">
                  <wp:posOffset>4587240</wp:posOffset>
                </wp:positionH>
                <wp:positionV relativeFrom="paragraph">
                  <wp:posOffset>4734559</wp:posOffset>
                </wp:positionV>
                <wp:extent cx="259080" cy="12065"/>
                <wp:effectExtent l="19050" t="19050" r="7620" b="26035"/>
                <wp:wrapNone/>
                <wp:docPr id="55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9080" cy="12065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D83D" id="Straight Connector 376" o:spid="_x0000_s1026" style="position:absolute;flip:x y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2.8pt" to="381.6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E7405E" w:rsidRPr="003C45E0">
        <w:rPr>
          <w:noProof/>
        </w:rPr>
        <mc:AlternateContent>
          <mc:Choice Requires="wps">
            <w:drawing>
              <wp:anchor distT="0" distB="0" distL="114300" distR="114300" simplePos="0" relativeHeight="250230272" behindDoc="0" locked="0" layoutInCell="1" allowOverlap="1" wp14:anchorId="1FB52B5A" wp14:editId="1CCA959D">
                <wp:simplePos x="0" y="0"/>
                <wp:positionH relativeFrom="column">
                  <wp:posOffset>4113530</wp:posOffset>
                </wp:positionH>
                <wp:positionV relativeFrom="paragraph">
                  <wp:posOffset>2543810</wp:posOffset>
                </wp:positionV>
                <wp:extent cx="31750" cy="1931670"/>
                <wp:effectExtent l="19050" t="19050" r="25400" b="30480"/>
                <wp:wrapNone/>
                <wp:docPr id="400" name="Straight Connector 3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3F16D-5139-40C6-8021-A49CDFA3D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1931670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361B1" id="Straight Connector 399" o:spid="_x0000_s1026" style="position:absolute;z-index:250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pt,200.3pt" to="326.4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9809408" behindDoc="0" locked="0" layoutInCell="1" allowOverlap="1" wp14:anchorId="40264D91" wp14:editId="22DA5AB0">
                <wp:simplePos x="0" y="0"/>
                <wp:positionH relativeFrom="column">
                  <wp:posOffset>3020157</wp:posOffset>
                </wp:positionH>
                <wp:positionV relativeFrom="paragraph">
                  <wp:posOffset>2420815</wp:posOffset>
                </wp:positionV>
                <wp:extent cx="754673" cy="171011"/>
                <wp:effectExtent l="19050" t="19050" r="7620" b="19685"/>
                <wp:wrapNone/>
                <wp:docPr id="377" name="Straight Connector 3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86A6AD-1354-4BB3-9200-8326C9B98B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4673" cy="171011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E2CC9" id="Straight Connector 376" o:spid="_x0000_s1026" style="position:absolute;flip:x;z-index:249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pt,190.6pt" to="297.2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7901696" behindDoc="0" locked="0" layoutInCell="1" allowOverlap="1" wp14:anchorId="04B608A2" wp14:editId="2DD5E3B0">
                <wp:simplePos x="0" y="0"/>
                <wp:positionH relativeFrom="column">
                  <wp:posOffset>3774880</wp:posOffset>
                </wp:positionH>
                <wp:positionV relativeFrom="paragraph">
                  <wp:posOffset>2262016</wp:posOffset>
                </wp:positionV>
                <wp:extent cx="777240" cy="281305"/>
                <wp:effectExtent l="0" t="0" r="22860" b="23495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EEFF58-A4C5-48B0-958A-65E0B4FEAA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B4574D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08A2" id="TextBox 10" o:spid="_x0000_s1118" type="#_x0000_t202" style="position:absolute;left:0;text-align:left;margin-left:297.25pt;margin-top:178.1pt;width:61.2pt;height:22.15pt;z-index:247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" filled="f" strokecolor="black [3213]">
                <v:textbox>
                  <w:txbxContent>
                    <w:p w14:paraId="3DB4574D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8B0" w:rsidRPr="00162409" w:rsidSect="00162409"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678"/>
    <w:multiLevelType w:val="hybridMultilevel"/>
    <w:tmpl w:val="F8C8C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9"/>
    <w:rsid w:val="001065BF"/>
    <w:rsid w:val="00162409"/>
    <w:rsid w:val="002A58CE"/>
    <w:rsid w:val="002B5EE7"/>
    <w:rsid w:val="002E1BD3"/>
    <w:rsid w:val="003C0E11"/>
    <w:rsid w:val="003C45E0"/>
    <w:rsid w:val="003E3325"/>
    <w:rsid w:val="004063C6"/>
    <w:rsid w:val="00445C7D"/>
    <w:rsid w:val="005248B0"/>
    <w:rsid w:val="006A0E59"/>
    <w:rsid w:val="00755C5D"/>
    <w:rsid w:val="00814EA8"/>
    <w:rsid w:val="00822C87"/>
    <w:rsid w:val="00841A67"/>
    <w:rsid w:val="009470F7"/>
    <w:rsid w:val="009B674B"/>
    <w:rsid w:val="00A96A48"/>
    <w:rsid w:val="00AC7201"/>
    <w:rsid w:val="00B01548"/>
    <w:rsid w:val="00B51004"/>
    <w:rsid w:val="00B55FA4"/>
    <w:rsid w:val="00B771B1"/>
    <w:rsid w:val="00B7734B"/>
    <w:rsid w:val="00CD0670"/>
    <w:rsid w:val="00D93B67"/>
    <w:rsid w:val="00DA08D8"/>
    <w:rsid w:val="00E7405E"/>
    <w:rsid w:val="00EA1B31"/>
    <w:rsid w:val="00EA7C33"/>
    <w:rsid w:val="00ED0A30"/>
    <w:rsid w:val="00F21A21"/>
    <w:rsid w:val="00F245CC"/>
    <w:rsid w:val="00F449B3"/>
    <w:rsid w:val="00F9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2312"/>
  <w15:chartTrackingRefBased/>
  <w15:docId w15:val="{271D5D74-217B-4B25-B228-BC31CBF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796E-B2C7-49C6-B224-624D410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Gowda.B</dc:creator>
  <cp:keywords/>
  <dc:description/>
  <cp:lastModifiedBy>Bharath Gowda.B</cp:lastModifiedBy>
  <cp:revision>13</cp:revision>
  <cp:lastPrinted>2021-12-17T15:09:00Z</cp:lastPrinted>
  <dcterms:created xsi:type="dcterms:W3CDTF">2021-12-18T05:09:00Z</dcterms:created>
  <dcterms:modified xsi:type="dcterms:W3CDTF">2022-01-12T12:23:00Z</dcterms:modified>
</cp:coreProperties>
</file>